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904C59">
      <w:pPr>
        <w:pStyle w:val="3"/>
        <w:tabs>
          <w:tab w:val="left" w:pos="1843"/>
        </w:tabs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6E033C" w:rsidRDefault="001326E7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F763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F763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Pr="00F763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07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F763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97EB618" wp14:editId="4D1C919B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1792" w:rsidRPr="00F96D82" w:rsidRDefault="00021792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021792" w:rsidRDefault="00021792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021792" w:rsidRDefault="00021792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021792" w:rsidRDefault="00021792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021792" w:rsidRPr="008948A9" w:rsidRDefault="00021792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021792" w:rsidRPr="00F96D82" w:rsidRDefault="00021792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021792" w:rsidRDefault="00021792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021792" w:rsidRDefault="00021792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021792" w:rsidRDefault="00021792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021792" w:rsidRPr="008948A9" w:rsidRDefault="00021792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253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D3D43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425A9E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425A9E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FD748D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FD748D" w:rsidRPr="004B58D4" w:rsidRDefault="00FD748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D748D" w:rsidRPr="003B3B67" w:rsidRDefault="00FD748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 xml:space="preserve">ΑΤΟΜΟ ΓΙΑ </w:t>
            </w: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748D" w:rsidRDefault="00FD748D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FD748D" w:rsidRDefault="00FD748D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FD748D" w:rsidRDefault="00FD748D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FD748D" w:rsidRDefault="00FD748D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FD748D" w:rsidRDefault="00FD748D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748D" w:rsidRDefault="00FD748D" w:rsidP="00F375E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D748D" w:rsidRPr="00FD748D" w:rsidRDefault="00FD748D" w:rsidP="00F375E8">
            <w:pPr>
              <w:pStyle w:val="a8"/>
              <w:rPr>
                <w:rFonts w:ascii="Verdana" w:hAnsi="Verdana"/>
                <w:lang w:val="en-US"/>
              </w:rPr>
            </w:pPr>
            <w:r w:rsidRPr="00FD748D">
              <w:rPr>
                <w:rFonts w:ascii="Verdana" w:hAnsi="Verdana"/>
                <w:lang w:val="en-US"/>
              </w:rPr>
              <w:t>69087930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748D" w:rsidRPr="00FD748D" w:rsidRDefault="00FD748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 Νικιάνα Λευκάδος.</w:t>
            </w:r>
          </w:p>
        </w:tc>
      </w:tr>
      <w:tr w:rsidR="001E5089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1E5089" w:rsidRPr="004B58D4" w:rsidRDefault="001E508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E5089" w:rsidRPr="003B3B67" w:rsidRDefault="001E5089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E5089" w:rsidRDefault="001E5089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1E5089" w:rsidRDefault="001E5089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1E5089" w:rsidRDefault="001E5089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γνώση αγγλικών.</w:t>
            </w:r>
          </w:p>
          <w:p w:rsidR="001E5089" w:rsidRDefault="001E5089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E5089" w:rsidRPr="00FD748D" w:rsidRDefault="001E5089" w:rsidP="00F375E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FD748D">
              <w:rPr>
                <w:rFonts w:ascii="Verdana" w:hAnsi="Verdana"/>
                <w:b/>
              </w:rPr>
              <w:t>:</w:t>
            </w:r>
          </w:p>
          <w:p w:rsidR="001E5089" w:rsidRPr="001E5089" w:rsidRDefault="001E5089" w:rsidP="00F375E8">
            <w:pPr>
              <w:pStyle w:val="a8"/>
              <w:rPr>
                <w:rFonts w:ascii="Verdana" w:hAnsi="Verdana"/>
                <w:lang w:val="en-US"/>
              </w:rPr>
            </w:pPr>
            <w:r w:rsidRPr="00FD748D">
              <w:rPr>
                <w:rFonts w:ascii="Verdana" w:hAnsi="Verdana"/>
              </w:rPr>
              <w:t>69</w:t>
            </w:r>
            <w:r w:rsidRPr="001E5089">
              <w:rPr>
                <w:rFonts w:ascii="Verdana" w:hAnsi="Verdana"/>
                <w:lang w:val="en-US"/>
              </w:rPr>
              <w:t>087930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E5089" w:rsidRPr="001E5089" w:rsidRDefault="001E5089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 Νικιάνα Λευκάδος.</w:t>
            </w:r>
          </w:p>
        </w:tc>
      </w:tr>
      <w:tr w:rsidR="00BD778C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BD778C" w:rsidRPr="004B58D4" w:rsidRDefault="00BD778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778C" w:rsidRPr="003B3B67" w:rsidRDefault="00BD778C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ΠΙΤΣΑΔΟΡ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D778C" w:rsidRDefault="00BD778C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πιτσαρία με ξυλόφουρνο.</w:t>
            </w:r>
          </w:p>
          <w:p w:rsidR="00BD778C" w:rsidRDefault="00BD778C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BD778C" w:rsidRDefault="00BD778C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D778C" w:rsidRDefault="00BD778C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σφάλιση.</w:t>
            </w:r>
          </w:p>
          <w:p w:rsidR="00BD778C" w:rsidRDefault="00BD778C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αποδοχέ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778C" w:rsidRDefault="00BD778C" w:rsidP="00F375E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D778C" w:rsidRPr="00BD778C" w:rsidRDefault="00BD778C" w:rsidP="00F375E8">
            <w:pPr>
              <w:pStyle w:val="a8"/>
              <w:rPr>
                <w:rFonts w:ascii="Verdana" w:hAnsi="Verdana"/>
                <w:lang w:val="en-US"/>
              </w:rPr>
            </w:pPr>
            <w:r w:rsidRPr="00BD778C">
              <w:rPr>
                <w:rFonts w:ascii="Verdana" w:hAnsi="Verdana"/>
                <w:lang w:val="en-US"/>
              </w:rPr>
              <w:t>69772738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778C" w:rsidRPr="00BD778C" w:rsidRDefault="00BD778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Πιτσαρία, Λευκάδα.</w:t>
            </w:r>
          </w:p>
        </w:tc>
      </w:tr>
      <w:tr w:rsidR="007251CD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251CD" w:rsidRPr="004B58D4" w:rsidRDefault="007251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251CD" w:rsidRPr="003B3B67" w:rsidRDefault="00F375E8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ΣΕΡΒΙΤΟΡΟΣ -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75E8" w:rsidRDefault="00F375E8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Μάιο – Σεπτέμβριος.</w:t>
            </w:r>
          </w:p>
          <w:p w:rsidR="00F375E8" w:rsidRDefault="00F375E8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η Αγγλικών.</w:t>
            </w:r>
          </w:p>
          <w:p w:rsidR="007251CD" w:rsidRDefault="00F375E8" w:rsidP="00F375E8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75E8" w:rsidRPr="00BD778C" w:rsidRDefault="00F375E8" w:rsidP="00F375E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778C">
              <w:rPr>
                <w:rFonts w:ascii="Verdana" w:hAnsi="Verdana"/>
                <w:b/>
              </w:rPr>
              <w:t>:</w:t>
            </w:r>
          </w:p>
          <w:p w:rsidR="007251CD" w:rsidRDefault="00F375E8" w:rsidP="00F375E8">
            <w:pPr>
              <w:pStyle w:val="a8"/>
              <w:rPr>
                <w:rFonts w:ascii="Verdana" w:hAnsi="Verdana"/>
                <w:b/>
              </w:rPr>
            </w:pPr>
            <w:r w:rsidRPr="00BD778C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51CD" w:rsidRPr="00F375E8" w:rsidRDefault="00F375E8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pico Cafe,</w:t>
            </w:r>
            <w:r>
              <w:rPr>
                <w:rFonts w:ascii="Verdana" w:hAnsi="Verdana"/>
                <w:shd w:val="clear" w:color="auto" w:fill="FFFFFF"/>
              </w:rPr>
              <w:t xml:space="preserve"> Νικιάνα Λευκάδα.</w:t>
            </w:r>
          </w:p>
        </w:tc>
      </w:tr>
      <w:tr w:rsidR="00F76313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F76313" w:rsidRPr="004B58D4" w:rsidRDefault="00F7631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76313" w:rsidRPr="003B3B67" w:rsidRDefault="00F76313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76313" w:rsidRDefault="00F76313" w:rsidP="00F7631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Μάιο – Σεπτέμβριος.</w:t>
            </w:r>
          </w:p>
          <w:p w:rsidR="00F76313" w:rsidRDefault="00F76313" w:rsidP="00F7631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η Αγγλικών.</w:t>
            </w:r>
          </w:p>
          <w:p w:rsidR="00F76313" w:rsidRPr="00F76313" w:rsidRDefault="00F76313" w:rsidP="00F7631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6313" w:rsidRDefault="00F76313" w:rsidP="0090406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76313" w:rsidRPr="00F76313" w:rsidRDefault="00F76313" w:rsidP="00904068">
            <w:pPr>
              <w:pStyle w:val="a8"/>
              <w:rPr>
                <w:rFonts w:ascii="Verdana" w:hAnsi="Verdana"/>
                <w:lang w:val="en-US"/>
              </w:rPr>
            </w:pPr>
            <w:r w:rsidRPr="00F76313">
              <w:rPr>
                <w:rFonts w:ascii="Verdana" w:hAnsi="Verdana"/>
                <w:lang w:val="en-US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6313" w:rsidRPr="00F76313" w:rsidRDefault="002E19F7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pico</w:t>
            </w:r>
            <w:r w:rsidRPr="002E19F7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afe</w:t>
            </w:r>
            <w:r w:rsidRPr="002E19F7">
              <w:rPr>
                <w:rFonts w:ascii="Verdana" w:hAnsi="Verdana"/>
                <w:shd w:val="clear" w:color="auto" w:fill="FFFFFF"/>
              </w:rPr>
              <w:t>,</w:t>
            </w:r>
            <w:r>
              <w:rPr>
                <w:rFonts w:ascii="Verdana" w:hAnsi="Verdana"/>
                <w:shd w:val="clear" w:color="auto" w:fill="FFFFFF"/>
              </w:rPr>
              <w:t xml:space="preserve"> Νικιάνα Λευκάδα.</w:t>
            </w:r>
          </w:p>
        </w:tc>
      </w:tr>
      <w:tr w:rsidR="00412AF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412AF4" w:rsidRPr="004B58D4" w:rsidRDefault="00412AF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2AF4" w:rsidRPr="003B3B67" w:rsidRDefault="00412AF4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OPERATION MANAG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12AF4" w:rsidRDefault="00412AF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οχική εργασία σε συγκρότημα βιλώ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F4" w:rsidRPr="00412AF4" w:rsidRDefault="00412AF4" w:rsidP="00C3491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2AF4">
              <w:rPr>
                <w:rFonts w:ascii="Verdana" w:hAnsi="Verdana"/>
                <w:b/>
              </w:rPr>
              <w:t>:</w:t>
            </w:r>
          </w:p>
          <w:p w:rsidR="00412AF4" w:rsidRPr="00412AF4" w:rsidRDefault="00412AF4" w:rsidP="00C34913">
            <w:pPr>
              <w:pStyle w:val="a8"/>
              <w:rPr>
                <w:rFonts w:ascii="Verdana" w:hAnsi="Verdana"/>
              </w:rPr>
            </w:pPr>
            <w:r w:rsidRPr="00412AF4">
              <w:rPr>
                <w:rFonts w:ascii="Verdana" w:hAnsi="Verdana"/>
              </w:rPr>
              <w:t>6947822502</w:t>
            </w:r>
          </w:p>
          <w:p w:rsidR="00412AF4" w:rsidRPr="00412AF4" w:rsidRDefault="00412AF4" w:rsidP="00C34913">
            <w:pPr>
              <w:pStyle w:val="a8"/>
              <w:rPr>
                <w:rFonts w:ascii="Verdana" w:hAnsi="Verdana"/>
                <w:b/>
              </w:rPr>
            </w:pPr>
          </w:p>
          <w:p w:rsidR="00412AF4" w:rsidRPr="00412AF4" w:rsidRDefault="00412AF4" w:rsidP="00C3491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ού</w:t>
            </w:r>
            <w:r w:rsidRPr="00412AF4">
              <w:rPr>
                <w:rFonts w:ascii="Verdana" w:hAnsi="Verdana"/>
                <w:b/>
              </w:rPr>
              <w:t>:</w:t>
            </w:r>
          </w:p>
          <w:p w:rsidR="00412AF4" w:rsidRPr="00412AF4" w:rsidRDefault="00412AF4" w:rsidP="00C34913">
            <w:pPr>
              <w:pStyle w:val="a8"/>
              <w:rPr>
                <w:rFonts w:ascii="Verdana" w:hAnsi="Verdana"/>
              </w:rPr>
            </w:pPr>
            <w:proofErr w:type="spellStart"/>
            <w:r w:rsidRPr="00412AF4">
              <w:rPr>
                <w:rFonts w:ascii="Verdana" w:hAnsi="Verdana"/>
                <w:lang w:val="en-US"/>
              </w:rPr>
              <w:t>jmikroni</w:t>
            </w:r>
            <w:proofErr w:type="spellEnd"/>
            <w:r w:rsidRPr="00412AF4">
              <w:rPr>
                <w:rFonts w:ascii="Verdana" w:hAnsi="Verdana"/>
              </w:rPr>
              <w:t>@</w:t>
            </w:r>
            <w:proofErr w:type="spellStart"/>
            <w:r w:rsidRPr="00412AF4">
              <w:rPr>
                <w:rFonts w:ascii="Verdana" w:hAnsi="Verdana"/>
                <w:lang w:val="en-US"/>
              </w:rPr>
              <w:t>gmail</w:t>
            </w:r>
            <w:proofErr w:type="spellEnd"/>
            <w:r w:rsidRPr="00412AF4">
              <w:rPr>
                <w:rFonts w:ascii="Verdana" w:hAnsi="Verdana"/>
              </w:rPr>
              <w:t>.</w:t>
            </w:r>
            <w:r w:rsidRPr="00412AF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2AF4" w:rsidRPr="00412AF4" w:rsidRDefault="00412AF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34913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C34913" w:rsidRPr="004B58D4" w:rsidRDefault="00C34913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4913" w:rsidRPr="003B3B67" w:rsidRDefault="00C34913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4913" w:rsidRDefault="00C34913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C34913" w:rsidRPr="00C34913" w:rsidRDefault="00C34913" w:rsidP="00C34913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2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4913" w:rsidRPr="00412AF4" w:rsidRDefault="00C34913" w:rsidP="00C3491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2AF4">
              <w:rPr>
                <w:rFonts w:ascii="Verdana" w:hAnsi="Verdana"/>
                <w:b/>
              </w:rPr>
              <w:t>;</w:t>
            </w:r>
          </w:p>
          <w:p w:rsidR="00C34913" w:rsidRPr="00412AF4" w:rsidRDefault="00C34913" w:rsidP="00C34913">
            <w:pPr>
              <w:pStyle w:val="a8"/>
              <w:rPr>
                <w:rFonts w:ascii="Verdana" w:hAnsi="Verdana"/>
              </w:rPr>
            </w:pPr>
            <w:r w:rsidRPr="00412AF4">
              <w:rPr>
                <w:rFonts w:ascii="Verdana" w:hAnsi="Verdana"/>
              </w:rPr>
              <w:t>6940559412</w:t>
            </w:r>
          </w:p>
          <w:p w:rsidR="00C34913" w:rsidRPr="00412AF4" w:rsidRDefault="00C34913" w:rsidP="00C34913">
            <w:pPr>
              <w:pStyle w:val="a8"/>
              <w:rPr>
                <w:rFonts w:ascii="Verdana" w:hAnsi="Verdana"/>
                <w:b/>
              </w:rPr>
            </w:pPr>
          </w:p>
          <w:p w:rsidR="00C34913" w:rsidRPr="002D37CC" w:rsidRDefault="00C34913" w:rsidP="00C3491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2D37CC">
              <w:rPr>
                <w:rFonts w:ascii="Verdana" w:hAnsi="Verdana"/>
                <w:b/>
              </w:rPr>
              <w:t>:</w:t>
            </w:r>
          </w:p>
          <w:p w:rsidR="00C34913" w:rsidRDefault="00C34913" w:rsidP="00C3491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2D37CC">
              <w:rPr>
                <w:rFonts w:ascii="Verdana" w:hAnsi="Verdana"/>
                <w:lang w:val="en-US"/>
              </w:rPr>
              <w:t>lefkada</w:t>
            </w:r>
            <w:proofErr w:type="spellEnd"/>
            <w:r w:rsidRPr="002D37CC">
              <w:rPr>
                <w:rFonts w:ascii="Verdana" w:hAnsi="Verdana"/>
              </w:rPr>
              <w:t>@</w:t>
            </w:r>
            <w:proofErr w:type="spellStart"/>
            <w:r w:rsidRPr="002D37CC">
              <w:rPr>
                <w:rFonts w:ascii="Verdana" w:hAnsi="Verdana"/>
                <w:lang w:val="en-US"/>
              </w:rPr>
              <w:t>ergonproducts</w:t>
            </w:r>
            <w:proofErr w:type="spellEnd"/>
            <w:r w:rsidRPr="002D37CC">
              <w:rPr>
                <w:rFonts w:ascii="Verdana" w:hAnsi="Verdana"/>
              </w:rPr>
              <w:t>.</w:t>
            </w:r>
            <w:r w:rsidRPr="002D37C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4913" w:rsidRDefault="00C34913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ο Νυδρί Λευκάδος.</w:t>
            </w:r>
          </w:p>
        </w:tc>
      </w:tr>
      <w:tr w:rsidR="00413AEE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413AEE" w:rsidRPr="004B58D4" w:rsidRDefault="00413AEE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3AEE" w:rsidRPr="003B3B67" w:rsidRDefault="00413AEE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13AEE" w:rsidRDefault="00413AEE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413AEE" w:rsidRDefault="00413AEE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2 ετών.</w:t>
            </w:r>
          </w:p>
          <w:p w:rsidR="00413AEE" w:rsidRDefault="00413AEE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υχόν ακαδημαϊκοί τίτλοι επιθυμητο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AEE" w:rsidRDefault="00413AEE" w:rsidP="00413AEE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413AEE" w:rsidRPr="002D37CC" w:rsidRDefault="00413AEE" w:rsidP="00413AEE">
            <w:pPr>
              <w:pStyle w:val="a8"/>
              <w:rPr>
                <w:rFonts w:ascii="Verdana" w:hAnsi="Verdana"/>
                <w:lang w:val="en-US"/>
              </w:rPr>
            </w:pPr>
            <w:r w:rsidRPr="002D37CC">
              <w:rPr>
                <w:rFonts w:ascii="Verdana" w:hAnsi="Verdana"/>
                <w:lang w:val="en-US"/>
              </w:rPr>
              <w:t>6940559412</w:t>
            </w:r>
          </w:p>
          <w:p w:rsidR="00413AEE" w:rsidRDefault="00413AEE" w:rsidP="00413AEE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413AEE" w:rsidRPr="002D37CC" w:rsidRDefault="00413AEE" w:rsidP="00413AEE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2D37CC">
              <w:rPr>
                <w:rFonts w:ascii="Verdana" w:hAnsi="Verdana"/>
                <w:b/>
              </w:rPr>
              <w:t>:</w:t>
            </w:r>
          </w:p>
          <w:p w:rsidR="00413AEE" w:rsidRDefault="00413AEE" w:rsidP="00413AEE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2D37CC">
              <w:rPr>
                <w:rFonts w:ascii="Verdana" w:hAnsi="Verdana"/>
                <w:lang w:val="en-US"/>
              </w:rPr>
              <w:t>lefkada</w:t>
            </w:r>
            <w:proofErr w:type="spellEnd"/>
            <w:r w:rsidRPr="002D37CC">
              <w:rPr>
                <w:rFonts w:ascii="Verdana" w:hAnsi="Verdana"/>
              </w:rPr>
              <w:t>@</w:t>
            </w:r>
            <w:proofErr w:type="spellStart"/>
            <w:r w:rsidRPr="002D37CC">
              <w:rPr>
                <w:rFonts w:ascii="Verdana" w:hAnsi="Verdana"/>
                <w:lang w:val="en-US"/>
              </w:rPr>
              <w:t>ergonproducts</w:t>
            </w:r>
            <w:proofErr w:type="spellEnd"/>
            <w:r w:rsidRPr="002D37CC">
              <w:rPr>
                <w:rFonts w:ascii="Verdana" w:hAnsi="Verdana"/>
              </w:rPr>
              <w:t>.</w:t>
            </w:r>
            <w:r w:rsidRPr="002D37C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AEE" w:rsidRDefault="00413AEE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ο Νυδρί Λευκάδος.</w:t>
            </w:r>
          </w:p>
        </w:tc>
      </w:tr>
      <w:tr w:rsidR="002D37CC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D37CC" w:rsidRPr="004B58D4" w:rsidRDefault="002D37C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D37CC" w:rsidRPr="003B3B67" w:rsidRDefault="002D37CC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Α’ 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D37CC" w:rsidRDefault="002D37CC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2D37CC" w:rsidRDefault="002D37CC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5 ετών.</w:t>
            </w:r>
          </w:p>
          <w:p w:rsidR="002D37CC" w:rsidRPr="002D37CC" w:rsidRDefault="002D37CC" w:rsidP="002D37C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υχόν ακαδημαϊκοί τίτλοι επιθυμητο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37CC" w:rsidRDefault="002D37CC" w:rsidP="0090406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2D37CC" w:rsidRPr="002D37CC" w:rsidRDefault="002D37CC" w:rsidP="00904068">
            <w:pPr>
              <w:pStyle w:val="a8"/>
              <w:rPr>
                <w:rFonts w:ascii="Verdana" w:hAnsi="Verdana"/>
                <w:lang w:val="en-US"/>
              </w:rPr>
            </w:pPr>
            <w:r w:rsidRPr="002D37CC">
              <w:rPr>
                <w:rFonts w:ascii="Verdana" w:hAnsi="Verdana"/>
                <w:lang w:val="en-US"/>
              </w:rPr>
              <w:t>6940559412</w:t>
            </w:r>
          </w:p>
          <w:p w:rsidR="002D37CC" w:rsidRDefault="002D37CC" w:rsidP="00904068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2D37CC" w:rsidRPr="002D37CC" w:rsidRDefault="002D37CC" w:rsidP="00904068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2D37CC">
              <w:rPr>
                <w:rFonts w:ascii="Verdana" w:hAnsi="Verdana"/>
                <w:b/>
              </w:rPr>
              <w:t>:</w:t>
            </w:r>
          </w:p>
          <w:p w:rsidR="002D37CC" w:rsidRPr="002D37CC" w:rsidRDefault="002D37CC" w:rsidP="00904068">
            <w:pPr>
              <w:pStyle w:val="a8"/>
              <w:rPr>
                <w:rFonts w:ascii="Verdana" w:hAnsi="Verdana"/>
              </w:rPr>
            </w:pPr>
            <w:proofErr w:type="spellStart"/>
            <w:r w:rsidRPr="002D37CC">
              <w:rPr>
                <w:rFonts w:ascii="Verdana" w:hAnsi="Verdana"/>
                <w:lang w:val="en-US"/>
              </w:rPr>
              <w:t>lefkada</w:t>
            </w:r>
            <w:proofErr w:type="spellEnd"/>
            <w:r w:rsidRPr="002D37CC">
              <w:rPr>
                <w:rFonts w:ascii="Verdana" w:hAnsi="Verdana"/>
              </w:rPr>
              <w:t>@</w:t>
            </w:r>
            <w:proofErr w:type="spellStart"/>
            <w:r w:rsidRPr="002D37CC">
              <w:rPr>
                <w:rFonts w:ascii="Verdana" w:hAnsi="Verdana"/>
                <w:lang w:val="en-US"/>
              </w:rPr>
              <w:t>ergonproducts</w:t>
            </w:r>
            <w:proofErr w:type="spellEnd"/>
            <w:r w:rsidRPr="002D37CC">
              <w:rPr>
                <w:rFonts w:ascii="Verdana" w:hAnsi="Verdana"/>
              </w:rPr>
              <w:t>.</w:t>
            </w:r>
            <w:r w:rsidRPr="002D37C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37CC" w:rsidRDefault="002D37C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ο Νυδρί Λευκάδος.</w:t>
            </w:r>
          </w:p>
        </w:tc>
      </w:tr>
      <w:tr w:rsidR="004F3262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4F3262" w:rsidRPr="004B58D4" w:rsidRDefault="004F326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3262" w:rsidRPr="003B3B67" w:rsidRDefault="004F3262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 xml:space="preserve">ΥΠΑΛΛΗΛΟΣ ΣΕ </w:t>
            </w: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CAMPI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73B1" w:rsidRPr="000F73B1" w:rsidRDefault="000F73B1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ος 25 - 40 ετών.</w:t>
            </w:r>
          </w:p>
          <w:p w:rsidR="004F3262" w:rsidRDefault="004F3262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η την καλοκαιρινή σεζόν.</w:t>
            </w:r>
          </w:p>
          <w:p w:rsidR="004F3262" w:rsidRDefault="004F3262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δίπλωμα Ι.Χ. και μηχανάκι.</w:t>
            </w:r>
          </w:p>
          <w:p w:rsidR="004F3262" w:rsidRDefault="004F3262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</w:t>
            </w:r>
            <w:r w:rsidR="00064ABA">
              <w:rPr>
                <w:rFonts w:ascii="Verdana" w:hAnsi="Verdana"/>
              </w:rPr>
              <w:t>α</w:t>
            </w:r>
            <w:r>
              <w:rPr>
                <w:rFonts w:ascii="Verdana" w:hAnsi="Verdana"/>
              </w:rPr>
              <w:t xml:space="preserve"> έχει τα απαραίτητα χαρτιά για εγγραφή στο ΙΚΑ.</w:t>
            </w:r>
          </w:p>
          <w:p w:rsidR="004F3262" w:rsidRDefault="004F3262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4F3262" w:rsidRPr="004F3262" w:rsidRDefault="004F3262" w:rsidP="004F326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ισθός 850 ευρώ συν τα </w:t>
            </w:r>
            <w:r>
              <w:rPr>
                <w:rFonts w:ascii="Verdana" w:hAnsi="Verdana"/>
                <w:lang w:val="en-US"/>
              </w:rPr>
              <w:t>tips</w:t>
            </w:r>
            <w:r w:rsidRPr="004F326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από τους πελάτ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3262" w:rsidRPr="00EF4611" w:rsidRDefault="004F3262" w:rsidP="0090406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proofErr w:type="spellStart"/>
            <w:r>
              <w:rPr>
                <w:rFonts w:ascii="Verdana" w:hAnsi="Verdana"/>
                <w:b/>
              </w:rPr>
              <w:t>Επικοιννωίας</w:t>
            </w:r>
            <w:proofErr w:type="spellEnd"/>
            <w:r w:rsidRPr="00EF4611">
              <w:rPr>
                <w:rFonts w:ascii="Verdana" w:hAnsi="Verdana"/>
                <w:b/>
              </w:rPr>
              <w:t>:</w:t>
            </w:r>
          </w:p>
          <w:p w:rsidR="004F3262" w:rsidRPr="00EF4611" w:rsidRDefault="004F3262" w:rsidP="00904068">
            <w:pPr>
              <w:pStyle w:val="a8"/>
              <w:rPr>
                <w:rFonts w:ascii="Verdana" w:hAnsi="Verdana"/>
              </w:rPr>
            </w:pPr>
            <w:r w:rsidRPr="00EF4611">
              <w:rPr>
                <w:rFonts w:ascii="Verdana" w:hAnsi="Verdana"/>
              </w:rPr>
              <w:t>6937334240</w:t>
            </w:r>
          </w:p>
          <w:p w:rsidR="004F3262" w:rsidRPr="00EF4611" w:rsidRDefault="004F3262" w:rsidP="00904068">
            <w:pPr>
              <w:pStyle w:val="a8"/>
              <w:rPr>
                <w:rFonts w:ascii="Verdana" w:hAnsi="Verdana"/>
              </w:rPr>
            </w:pPr>
          </w:p>
          <w:p w:rsidR="004F3262" w:rsidRPr="004F3262" w:rsidRDefault="004F3262" w:rsidP="0090406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F3262">
              <w:rPr>
                <w:rFonts w:ascii="Verdana" w:hAnsi="Verdana"/>
                <w:b/>
              </w:rPr>
              <w:t>Απο</w:t>
            </w:r>
            <w:proofErr w:type="spellEnd"/>
            <w:r w:rsidRPr="004F3262">
              <w:rPr>
                <w:rFonts w:ascii="Verdana" w:hAnsi="Verdana"/>
                <w:b/>
              </w:rPr>
              <w:t>. Βιογραφικών:</w:t>
            </w:r>
          </w:p>
          <w:p w:rsidR="004F3262" w:rsidRPr="004F3262" w:rsidRDefault="00425A9E" w:rsidP="00904068">
            <w:pPr>
              <w:pStyle w:val="a8"/>
              <w:rPr>
                <w:rFonts w:ascii="Verdana" w:hAnsi="Verdana"/>
              </w:rPr>
            </w:pPr>
            <w:hyperlink r:id="rId11" w:history="1">
              <w:r w:rsidR="004F3262" w:rsidRPr="005960B3">
                <w:rPr>
                  <w:rStyle w:val="-"/>
                  <w:rFonts w:ascii="Verdana" w:hAnsi="Verdana"/>
                  <w:lang w:val="en-US"/>
                </w:rPr>
                <w:t>camping</w:t>
              </w:r>
              <w:r w:rsidR="004F3262" w:rsidRPr="004F3262">
                <w:rPr>
                  <w:rStyle w:val="-"/>
                  <w:rFonts w:ascii="Verdana" w:hAnsi="Verdana"/>
                </w:rPr>
                <w:t>.</w:t>
              </w:r>
              <w:r w:rsidR="004F3262" w:rsidRPr="005960B3">
                <w:rPr>
                  <w:rStyle w:val="-"/>
                  <w:rFonts w:ascii="Verdana" w:hAnsi="Verdana"/>
                  <w:lang w:val="en-US"/>
                </w:rPr>
                <w:t>desimi</w:t>
              </w:r>
              <w:r w:rsidR="004F3262" w:rsidRPr="004F3262">
                <w:rPr>
                  <w:rStyle w:val="-"/>
                  <w:rFonts w:ascii="Verdana" w:hAnsi="Verdana"/>
                </w:rPr>
                <w:t>@</w:t>
              </w:r>
              <w:r w:rsidR="004F3262" w:rsidRPr="005960B3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4F3262" w:rsidRPr="004F3262">
                <w:rPr>
                  <w:rStyle w:val="-"/>
                  <w:rFonts w:ascii="Verdana" w:hAnsi="Verdana"/>
                </w:rPr>
                <w:t>.</w:t>
              </w:r>
              <w:r w:rsidR="004F3262" w:rsidRPr="005960B3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4F3262" w:rsidRPr="00EF4611" w:rsidRDefault="004F3262" w:rsidP="00904068">
            <w:pPr>
              <w:pStyle w:val="a8"/>
              <w:rPr>
                <w:rFonts w:ascii="Verdana" w:hAnsi="Verdana"/>
              </w:rPr>
            </w:pPr>
          </w:p>
          <w:p w:rsidR="004F3262" w:rsidRPr="004F3262" w:rsidRDefault="004F3262" w:rsidP="00904068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 w:rsidRPr="004F3262">
              <w:rPr>
                <w:rFonts w:ascii="Verdana" w:hAnsi="Verdana"/>
                <w:b/>
                <w:lang w:val="en-US"/>
              </w:rPr>
              <w:t>:</w:t>
            </w:r>
          </w:p>
          <w:p w:rsidR="004F3262" w:rsidRPr="004F3262" w:rsidRDefault="004F3262" w:rsidP="0090406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9.00 </w:t>
            </w:r>
            <w:r>
              <w:rPr>
                <w:rFonts w:ascii="Verdana" w:hAnsi="Verdana"/>
              </w:rPr>
              <w:t>με 20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3262" w:rsidRDefault="00BB784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52997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52997" w:rsidRPr="004B58D4" w:rsidRDefault="00752997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2997" w:rsidRPr="003B3B67" w:rsidRDefault="00904068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Α’</w:t>
            </w:r>
            <w:r w:rsidR="00107C1F" w:rsidRPr="003B3B67">
              <w:rPr>
                <w:rFonts w:ascii="Verdana" w:hAnsi="Verdana"/>
                <w:b/>
                <w:shd w:val="clear" w:color="auto" w:fill="FFFFFF"/>
              </w:rPr>
              <w:t>, Β</w:t>
            </w:r>
            <w:r w:rsidRPr="003B3B67">
              <w:rPr>
                <w:rFonts w:ascii="Verdana" w:hAnsi="Verdana"/>
                <w:b/>
                <w:shd w:val="clear" w:color="auto" w:fill="FFFFFF"/>
              </w:rPr>
              <w:t>’</w:t>
            </w:r>
            <w:r w:rsidR="00107C1F" w:rsidRPr="003B3B67">
              <w:rPr>
                <w:rFonts w:ascii="Verdana" w:hAnsi="Verdana"/>
                <w:b/>
                <w:shd w:val="clear" w:color="auto" w:fill="FFFFFF"/>
              </w:rPr>
              <w:t>, Γ’ ΜΑΓΕΙΡ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52997" w:rsidRDefault="00107C1F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εμπειρία εστιατορίου για καλοκαιρινή σεζόν.</w:t>
            </w:r>
          </w:p>
          <w:p w:rsidR="00107C1F" w:rsidRDefault="00107C1F" w:rsidP="00107C1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ξένης γλώσσας.</w:t>
            </w:r>
          </w:p>
          <w:p w:rsidR="00107C1F" w:rsidRDefault="00107C1F" w:rsidP="00107C1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4068" w:rsidRPr="00C2289C" w:rsidRDefault="00904068" w:rsidP="0090406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2289C">
              <w:rPr>
                <w:rFonts w:ascii="Verdana" w:hAnsi="Verdana"/>
                <w:b/>
              </w:rPr>
              <w:t xml:space="preserve">: </w:t>
            </w:r>
          </w:p>
          <w:p w:rsidR="00904068" w:rsidRDefault="00904068" w:rsidP="00904068">
            <w:pPr>
              <w:pStyle w:val="a8"/>
              <w:rPr>
                <w:rFonts w:ascii="Verdana" w:hAnsi="Verdana"/>
              </w:rPr>
            </w:pPr>
            <w:r w:rsidRPr="00C52094">
              <w:rPr>
                <w:rFonts w:ascii="Verdana" w:hAnsi="Verdana"/>
              </w:rPr>
              <w:t xml:space="preserve">697 230 0343 </w:t>
            </w: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Σκλαβενήτης</w:t>
            </w:r>
            <w:proofErr w:type="spellEnd"/>
          </w:p>
          <w:p w:rsidR="00904068" w:rsidRPr="00C52094" w:rsidRDefault="00904068" w:rsidP="0090406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2094">
              <w:rPr>
                <w:rFonts w:ascii="Verdana" w:hAnsi="Verdana"/>
                <w:b/>
              </w:rPr>
              <w:t>Απο</w:t>
            </w:r>
            <w:proofErr w:type="spellEnd"/>
            <w:r w:rsidRPr="00C52094">
              <w:rPr>
                <w:rFonts w:ascii="Verdana" w:hAnsi="Verdana"/>
                <w:b/>
              </w:rPr>
              <w:t>. Βιογραφικών:</w:t>
            </w:r>
          </w:p>
          <w:p w:rsidR="00904068" w:rsidRDefault="00425A9E" w:rsidP="00904068">
            <w:pPr>
              <w:pStyle w:val="a8"/>
              <w:rPr>
                <w:rFonts w:ascii="Verdana" w:hAnsi="Verdana"/>
              </w:rPr>
            </w:pPr>
            <w:hyperlink r:id="rId12" w:history="1"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sailinn</w:t>
              </w:r>
              <w:r w:rsidR="00904068" w:rsidRPr="00DD50EC">
                <w:rPr>
                  <w:rStyle w:val="-"/>
                  <w:rFonts w:ascii="Verdana" w:hAnsi="Verdana"/>
                </w:rPr>
                <w:t>7@</w:t>
              </w:r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904068" w:rsidRPr="00DD50EC">
                <w:rPr>
                  <w:rStyle w:val="-"/>
                  <w:rFonts w:ascii="Verdana" w:hAnsi="Verdana"/>
                </w:rPr>
                <w:t>.</w:t>
              </w:r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  <w:r w:rsidR="00904068" w:rsidRPr="00C52094">
                <w:rPr>
                  <w:rStyle w:val="-"/>
                  <w:rFonts w:ascii="Verdana" w:hAnsi="Verdana"/>
                </w:rPr>
                <w:t>/</w:t>
              </w:r>
            </w:hyperlink>
            <w:r w:rsidR="00904068" w:rsidRPr="00C52094">
              <w:rPr>
                <w:rFonts w:ascii="Verdana" w:hAnsi="Verdana"/>
              </w:rPr>
              <w:t xml:space="preserve"> </w:t>
            </w:r>
            <w:hyperlink r:id="rId13" w:history="1"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skpandoris</w:t>
              </w:r>
              <w:r w:rsidR="00904068" w:rsidRPr="00DD50EC">
                <w:rPr>
                  <w:rStyle w:val="-"/>
                  <w:rFonts w:ascii="Verdana" w:hAnsi="Verdana"/>
                </w:rPr>
                <w:t>@</w:t>
              </w:r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904068" w:rsidRPr="00DD50EC">
                <w:rPr>
                  <w:rStyle w:val="-"/>
                  <w:rFonts w:ascii="Verdana" w:hAnsi="Verdana"/>
                </w:rPr>
                <w:t>.</w:t>
              </w:r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904068" w:rsidRDefault="00904068" w:rsidP="00904068">
            <w:pPr>
              <w:pStyle w:val="a8"/>
              <w:rPr>
                <w:rFonts w:ascii="Verdana" w:hAnsi="Verdana"/>
              </w:rPr>
            </w:pPr>
          </w:p>
          <w:p w:rsidR="004F3262" w:rsidRDefault="00904068" w:rsidP="00904068">
            <w:pPr>
              <w:pStyle w:val="a8"/>
              <w:rPr>
                <w:rFonts w:ascii="Verdana" w:hAnsi="Verdana"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 w:rsidR="004F3262">
              <w:rPr>
                <w:rFonts w:ascii="Verdana" w:hAnsi="Verdana"/>
                <w:b/>
                <w:lang w:val="en-US"/>
              </w:rPr>
              <w:t>:</w:t>
            </w:r>
            <w:r>
              <w:rPr>
                <w:rFonts w:ascii="Verdana" w:hAnsi="Verdana"/>
                <w:lang w:val="en-US"/>
              </w:rPr>
              <w:t xml:space="preserve"> </w:t>
            </w:r>
          </w:p>
          <w:p w:rsidR="00752997" w:rsidRDefault="00904068" w:rsidP="0090406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10.00 – 2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2997" w:rsidRDefault="00904068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.</w:t>
            </w:r>
          </w:p>
        </w:tc>
      </w:tr>
      <w:tr w:rsidR="00C2289C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C2289C" w:rsidRPr="004B58D4" w:rsidRDefault="00C2289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89C" w:rsidRPr="003B3B67" w:rsidRDefault="00C2289C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ΣΕΡΒΙΤΟΡΟ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289C" w:rsidRDefault="00C2289C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εμπειρία εστιατορίου για καλοκαιρινή σεζόν.</w:t>
            </w:r>
          </w:p>
          <w:p w:rsidR="00C2289C" w:rsidRDefault="00C2289C" w:rsidP="00C2289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τουλάχιστον μιας ξένης γλώσσας.</w:t>
            </w:r>
          </w:p>
          <w:p w:rsidR="00C2289C" w:rsidRPr="00C2289C" w:rsidRDefault="00C2289C" w:rsidP="00C2289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289C" w:rsidRPr="00C2289C" w:rsidRDefault="00C2289C" w:rsidP="00C2289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2289C">
              <w:rPr>
                <w:rFonts w:ascii="Verdana" w:hAnsi="Verdana"/>
                <w:b/>
              </w:rPr>
              <w:t xml:space="preserve">: </w:t>
            </w:r>
          </w:p>
          <w:p w:rsidR="00C2289C" w:rsidRDefault="00C2289C" w:rsidP="00C2289C">
            <w:pPr>
              <w:pStyle w:val="a8"/>
              <w:rPr>
                <w:rFonts w:ascii="Verdana" w:hAnsi="Verdana"/>
              </w:rPr>
            </w:pPr>
            <w:r w:rsidRPr="00C52094">
              <w:rPr>
                <w:rFonts w:ascii="Verdana" w:hAnsi="Verdana"/>
              </w:rPr>
              <w:t xml:space="preserve">697 230 0343 </w:t>
            </w: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Σκλαβενήτης</w:t>
            </w:r>
            <w:proofErr w:type="spellEnd"/>
          </w:p>
          <w:p w:rsidR="00C2289C" w:rsidRPr="00C52094" w:rsidRDefault="00C2289C" w:rsidP="00C2289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2094">
              <w:rPr>
                <w:rFonts w:ascii="Verdana" w:hAnsi="Verdana"/>
                <w:b/>
              </w:rPr>
              <w:t>Απο</w:t>
            </w:r>
            <w:proofErr w:type="spellEnd"/>
            <w:r w:rsidRPr="00C52094">
              <w:rPr>
                <w:rFonts w:ascii="Verdana" w:hAnsi="Verdana"/>
                <w:b/>
              </w:rPr>
              <w:t>. Βιογραφικών:</w:t>
            </w:r>
          </w:p>
          <w:p w:rsidR="00C2289C" w:rsidRDefault="00425A9E" w:rsidP="00C2289C">
            <w:pPr>
              <w:pStyle w:val="a8"/>
              <w:rPr>
                <w:rFonts w:ascii="Verdana" w:hAnsi="Verdana"/>
              </w:rPr>
            </w:pPr>
            <w:hyperlink r:id="rId14" w:history="1"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sailinn</w:t>
              </w:r>
              <w:r w:rsidR="00C2289C" w:rsidRPr="00DD50EC">
                <w:rPr>
                  <w:rStyle w:val="-"/>
                  <w:rFonts w:ascii="Verdana" w:hAnsi="Verdana"/>
                </w:rPr>
                <w:t>7@</w:t>
              </w:r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C2289C" w:rsidRPr="00DD50EC">
                <w:rPr>
                  <w:rStyle w:val="-"/>
                  <w:rFonts w:ascii="Verdana" w:hAnsi="Verdana"/>
                </w:rPr>
                <w:t>.</w:t>
              </w:r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  <w:r w:rsidR="00C2289C" w:rsidRPr="00C52094">
                <w:rPr>
                  <w:rStyle w:val="-"/>
                  <w:rFonts w:ascii="Verdana" w:hAnsi="Verdana"/>
                </w:rPr>
                <w:t>/</w:t>
              </w:r>
            </w:hyperlink>
            <w:r w:rsidR="00C2289C" w:rsidRPr="00C52094">
              <w:rPr>
                <w:rFonts w:ascii="Verdana" w:hAnsi="Verdana"/>
              </w:rPr>
              <w:t xml:space="preserve"> </w:t>
            </w:r>
            <w:hyperlink r:id="rId15" w:history="1"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skpandoris</w:t>
              </w:r>
              <w:r w:rsidR="00C2289C" w:rsidRPr="00DD50EC">
                <w:rPr>
                  <w:rStyle w:val="-"/>
                  <w:rFonts w:ascii="Verdana" w:hAnsi="Verdana"/>
                </w:rPr>
                <w:t>@</w:t>
              </w:r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C2289C" w:rsidRPr="00DD50EC">
                <w:rPr>
                  <w:rStyle w:val="-"/>
                  <w:rFonts w:ascii="Verdana" w:hAnsi="Verdana"/>
                </w:rPr>
                <w:t>.</w:t>
              </w:r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C2289C" w:rsidRDefault="00C2289C" w:rsidP="00C2289C">
            <w:pPr>
              <w:pStyle w:val="a8"/>
              <w:rPr>
                <w:rFonts w:ascii="Verdana" w:hAnsi="Verdana"/>
              </w:rPr>
            </w:pPr>
          </w:p>
          <w:p w:rsidR="004F3262" w:rsidRDefault="00C2289C" w:rsidP="00C2289C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 w:rsidR="004F3262">
              <w:rPr>
                <w:rFonts w:ascii="Verdana" w:hAnsi="Verdana"/>
                <w:b/>
                <w:lang w:val="en-US"/>
              </w:rPr>
              <w:t>:</w:t>
            </w:r>
          </w:p>
          <w:p w:rsidR="00C2289C" w:rsidRPr="00C2289C" w:rsidRDefault="00C2289C" w:rsidP="00C2289C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.00 – 21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289C" w:rsidRDefault="00C2289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.</w:t>
            </w:r>
          </w:p>
        </w:tc>
      </w:tr>
      <w:tr w:rsidR="00C5209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C52094" w:rsidRPr="004B58D4" w:rsidRDefault="00C5209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2094" w:rsidRPr="003B3B67" w:rsidRDefault="00C5209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ΑΤΟΜΟ ΓΙΑ ΛΑΝΤΖ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2094" w:rsidRDefault="00C5209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εμπειρία εστιατορίου για καλοκαιρινή σεζόν.</w:t>
            </w:r>
          </w:p>
          <w:p w:rsidR="00C52094" w:rsidRPr="00C52094" w:rsidRDefault="00C52094" w:rsidP="00C5209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 κ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2094" w:rsidRPr="00C2289C" w:rsidRDefault="00C52094" w:rsidP="00D470C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2289C">
              <w:rPr>
                <w:rFonts w:ascii="Verdana" w:hAnsi="Verdana"/>
                <w:b/>
              </w:rPr>
              <w:t xml:space="preserve">: </w:t>
            </w:r>
          </w:p>
          <w:p w:rsidR="00C52094" w:rsidRDefault="00C52094" w:rsidP="00D470CD">
            <w:pPr>
              <w:pStyle w:val="a8"/>
              <w:rPr>
                <w:rFonts w:ascii="Verdana" w:hAnsi="Verdana"/>
              </w:rPr>
            </w:pPr>
            <w:r w:rsidRPr="00C52094">
              <w:rPr>
                <w:rFonts w:ascii="Verdana" w:hAnsi="Verdana"/>
              </w:rPr>
              <w:t xml:space="preserve">697 230 0343 </w:t>
            </w: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Σκλαβενήτης</w:t>
            </w:r>
            <w:proofErr w:type="spellEnd"/>
          </w:p>
          <w:p w:rsidR="00C52094" w:rsidRPr="00C52094" w:rsidRDefault="00C52094" w:rsidP="00D470C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2094">
              <w:rPr>
                <w:rFonts w:ascii="Verdana" w:hAnsi="Verdana"/>
                <w:b/>
              </w:rPr>
              <w:t>Απο</w:t>
            </w:r>
            <w:proofErr w:type="spellEnd"/>
            <w:r w:rsidRPr="00C52094">
              <w:rPr>
                <w:rFonts w:ascii="Verdana" w:hAnsi="Verdana"/>
                <w:b/>
              </w:rPr>
              <w:t>. Βιογραφικών:</w:t>
            </w:r>
          </w:p>
          <w:p w:rsidR="00C52094" w:rsidRPr="00BE3436" w:rsidRDefault="00425A9E" w:rsidP="00D470CD">
            <w:pPr>
              <w:pStyle w:val="a8"/>
              <w:rPr>
                <w:rFonts w:ascii="Verdana" w:hAnsi="Verdana"/>
              </w:rPr>
            </w:pPr>
            <w:hyperlink r:id="rId16" w:history="1">
              <w:r w:rsidR="00C52094" w:rsidRPr="00DD50EC">
                <w:rPr>
                  <w:rStyle w:val="-"/>
                  <w:rFonts w:ascii="Verdana" w:hAnsi="Verdana"/>
                  <w:lang w:val="en-US"/>
                </w:rPr>
                <w:t>sailinn</w:t>
              </w:r>
              <w:r w:rsidR="00C52094" w:rsidRPr="00DD50EC">
                <w:rPr>
                  <w:rStyle w:val="-"/>
                  <w:rFonts w:ascii="Verdana" w:hAnsi="Verdana"/>
                </w:rPr>
                <w:t>7@</w:t>
              </w:r>
              <w:r w:rsidR="00C52094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C52094" w:rsidRPr="00DD50EC">
                <w:rPr>
                  <w:rStyle w:val="-"/>
                  <w:rFonts w:ascii="Verdana" w:hAnsi="Verdana"/>
                </w:rPr>
                <w:t>.</w:t>
              </w:r>
              <w:r w:rsidR="00C52094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  <w:r w:rsidR="00C52094" w:rsidRPr="00C52094">
                <w:rPr>
                  <w:rStyle w:val="-"/>
                  <w:rFonts w:ascii="Verdana" w:hAnsi="Verdana"/>
                </w:rPr>
                <w:t>/</w:t>
              </w:r>
            </w:hyperlink>
            <w:r w:rsidR="00C52094" w:rsidRPr="00C52094">
              <w:rPr>
                <w:rFonts w:ascii="Verdana" w:hAnsi="Verdana"/>
              </w:rPr>
              <w:t xml:space="preserve"> </w:t>
            </w:r>
            <w:hyperlink r:id="rId17" w:history="1">
              <w:r w:rsidR="00BE3436" w:rsidRPr="00DD50EC">
                <w:rPr>
                  <w:rStyle w:val="-"/>
                  <w:rFonts w:ascii="Verdana" w:hAnsi="Verdana"/>
                  <w:lang w:val="en-US"/>
                </w:rPr>
                <w:t>skpandoris</w:t>
              </w:r>
              <w:r w:rsidR="00BE3436" w:rsidRPr="00DD50EC">
                <w:rPr>
                  <w:rStyle w:val="-"/>
                  <w:rFonts w:ascii="Verdana" w:hAnsi="Verdana"/>
                </w:rPr>
                <w:t>@</w:t>
              </w:r>
              <w:r w:rsidR="00BE3436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E3436" w:rsidRPr="00DD50EC">
                <w:rPr>
                  <w:rStyle w:val="-"/>
                  <w:rFonts w:ascii="Verdana" w:hAnsi="Verdana"/>
                </w:rPr>
                <w:t>.</w:t>
              </w:r>
              <w:r w:rsidR="00BE3436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E3436" w:rsidRPr="004F3262" w:rsidRDefault="00BE3436" w:rsidP="00D470CD">
            <w:pPr>
              <w:pStyle w:val="a8"/>
              <w:rPr>
                <w:rFonts w:ascii="Verdana" w:hAnsi="Verdana"/>
              </w:rPr>
            </w:pPr>
          </w:p>
          <w:p w:rsidR="004F3262" w:rsidRDefault="00BE3436" w:rsidP="00D470CD">
            <w:pPr>
              <w:pStyle w:val="a8"/>
              <w:rPr>
                <w:rFonts w:ascii="Verdana" w:hAnsi="Verdana"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 w:rsidR="004F3262">
              <w:rPr>
                <w:rFonts w:ascii="Verdana" w:hAnsi="Verdana"/>
                <w:b/>
                <w:lang w:val="en-US"/>
              </w:rPr>
              <w:t>:</w:t>
            </w:r>
            <w:r>
              <w:rPr>
                <w:rFonts w:ascii="Verdana" w:hAnsi="Verdana"/>
                <w:lang w:val="en-US"/>
              </w:rPr>
              <w:t xml:space="preserve"> </w:t>
            </w:r>
          </w:p>
          <w:p w:rsidR="00BE3436" w:rsidRPr="00BE3436" w:rsidRDefault="00BE3436" w:rsidP="00D470C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.00 – 21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2094" w:rsidRPr="00C52094" w:rsidRDefault="00C5209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.</w:t>
            </w:r>
          </w:p>
        </w:tc>
      </w:tr>
      <w:tr w:rsidR="00D470CD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D470CD" w:rsidRPr="004B58D4" w:rsidRDefault="00D470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70CD" w:rsidRPr="003B3B67" w:rsidRDefault="00D470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70CD" w:rsidRDefault="00D470CD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FF4604" w:rsidRPr="00D470CD" w:rsidRDefault="00FF46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ργασία σε </w:t>
            </w:r>
            <w:r>
              <w:rPr>
                <w:rFonts w:ascii="Verdana" w:hAnsi="Verdana"/>
                <w:lang w:val="en-US"/>
              </w:rPr>
              <w:t>Pool</w:t>
            </w:r>
            <w:r w:rsidRPr="00C5209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C5209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70CD" w:rsidRPr="00FF4604" w:rsidRDefault="00D470CD" w:rsidP="00D470C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FF4604">
              <w:rPr>
                <w:rFonts w:ascii="Verdana" w:hAnsi="Verdana"/>
                <w:b/>
              </w:rPr>
              <w:t>:</w:t>
            </w:r>
          </w:p>
          <w:p w:rsidR="00D470CD" w:rsidRPr="00FF4604" w:rsidRDefault="00D470CD" w:rsidP="00D470CD">
            <w:pPr>
              <w:pStyle w:val="a8"/>
              <w:rPr>
                <w:rFonts w:ascii="Verdana" w:hAnsi="Verdana"/>
              </w:rPr>
            </w:pPr>
            <w:r w:rsidRPr="00FF4604">
              <w:rPr>
                <w:rFonts w:ascii="Verdana" w:hAnsi="Verdana"/>
              </w:rPr>
              <w:t>26450 97351</w:t>
            </w:r>
          </w:p>
          <w:p w:rsidR="00D470CD" w:rsidRPr="00FF4604" w:rsidRDefault="00D470CD" w:rsidP="00D470CD">
            <w:pPr>
              <w:pStyle w:val="a8"/>
              <w:rPr>
                <w:rFonts w:ascii="Verdana" w:hAnsi="Verdana"/>
              </w:rPr>
            </w:pPr>
            <w:r w:rsidRPr="00FF4604">
              <w:rPr>
                <w:rFonts w:ascii="Verdana" w:hAnsi="Verdana"/>
              </w:rPr>
              <w:t>6974447499</w:t>
            </w:r>
          </w:p>
          <w:p w:rsidR="00D470CD" w:rsidRPr="00E236B4" w:rsidRDefault="00D470CD" w:rsidP="00D470C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6B4">
              <w:rPr>
                <w:rFonts w:ascii="Verdana" w:hAnsi="Verdana"/>
                <w:b/>
              </w:rPr>
              <w:t>Απο</w:t>
            </w:r>
            <w:proofErr w:type="spellEnd"/>
            <w:r w:rsidRPr="00E236B4">
              <w:rPr>
                <w:rFonts w:ascii="Verdana" w:hAnsi="Verdana"/>
                <w:b/>
              </w:rPr>
              <w:t>. Βιογραφικού:</w:t>
            </w:r>
          </w:p>
          <w:p w:rsidR="00D470CD" w:rsidRDefault="00D470CD" w:rsidP="00D470CD">
            <w:pPr>
              <w:pStyle w:val="a8"/>
              <w:rPr>
                <w:rFonts w:ascii="Verdana" w:hAnsi="Verdana"/>
                <w:b/>
              </w:rPr>
            </w:pPr>
            <w:r w:rsidRPr="00E236B4">
              <w:rPr>
                <w:rFonts w:ascii="Verdana" w:hAnsi="Verdana"/>
                <w:lang w:val="en-US"/>
              </w:rPr>
              <w:t>info</w:t>
            </w:r>
            <w:r w:rsidRPr="00E236B4">
              <w:rPr>
                <w:rFonts w:ascii="Verdana" w:hAnsi="Verdana"/>
              </w:rPr>
              <w:t>@</w:t>
            </w:r>
            <w:proofErr w:type="spellStart"/>
            <w:r w:rsidRPr="00E236B4">
              <w:rPr>
                <w:rFonts w:ascii="Verdana" w:hAnsi="Verdana"/>
                <w:lang w:val="en-US"/>
              </w:rPr>
              <w:t>odysseyhotel</w:t>
            </w:r>
            <w:proofErr w:type="spellEnd"/>
            <w:r w:rsidRPr="00E236B4">
              <w:rPr>
                <w:rFonts w:ascii="Verdana" w:hAnsi="Verdana"/>
              </w:rPr>
              <w:t>.</w:t>
            </w:r>
            <w:r w:rsidRPr="00E236B4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70CD" w:rsidRDefault="00D470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ς</w:t>
            </w:r>
          </w:p>
        </w:tc>
      </w:tr>
      <w:tr w:rsidR="00E236B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E236B4" w:rsidRPr="004B58D4" w:rsidRDefault="00E236B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36B4" w:rsidRPr="003B3B67" w:rsidRDefault="00E236B4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36B4" w:rsidRDefault="00E236B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E236B4" w:rsidRDefault="00E236B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E236B4" w:rsidRDefault="00E236B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/Υ.</w:t>
            </w:r>
          </w:p>
          <w:p w:rsidR="00E236B4" w:rsidRPr="00E236B4" w:rsidRDefault="00E236B4" w:rsidP="00E236B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6B4" w:rsidRDefault="00E236B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6B4" w:rsidRPr="00E236B4" w:rsidRDefault="00E236B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E236B4">
              <w:rPr>
                <w:rFonts w:ascii="Verdana" w:hAnsi="Verdana"/>
                <w:lang w:val="en-US"/>
              </w:rPr>
              <w:t>26450 97351</w:t>
            </w:r>
          </w:p>
          <w:p w:rsidR="00E236B4" w:rsidRDefault="00E236B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E236B4">
              <w:rPr>
                <w:rFonts w:ascii="Verdana" w:hAnsi="Verdana"/>
                <w:lang w:val="en-US"/>
              </w:rPr>
              <w:t>6974447499</w:t>
            </w:r>
          </w:p>
          <w:p w:rsidR="00E236B4" w:rsidRPr="00E236B4" w:rsidRDefault="00E236B4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6B4">
              <w:rPr>
                <w:rFonts w:ascii="Verdana" w:hAnsi="Verdana"/>
                <w:b/>
              </w:rPr>
              <w:t>Απο</w:t>
            </w:r>
            <w:proofErr w:type="spellEnd"/>
            <w:r w:rsidRPr="00E236B4">
              <w:rPr>
                <w:rFonts w:ascii="Verdana" w:hAnsi="Verdana"/>
                <w:b/>
              </w:rPr>
              <w:t>. Βιογραφικού:</w:t>
            </w:r>
          </w:p>
          <w:p w:rsidR="00E236B4" w:rsidRPr="00E236B4" w:rsidRDefault="00E236B4" w:rsidP="00705BB9">
            <w:pPr>
              <w:pStyle w:val="a8"/>
              <w:rPr>
                <w:rFonts w:ascii="Verdana" w:hAnsi="Verdana"/>
              </w:rPr>
            </w:pPr>
            <w:r w:rsidRPr="00E236B4">
              <w:rPr>
                <w:rFonts w:ascii="Verdana" w:hAnsi="Verdana"/>
                <w:lang w:val="en-US"/>
              </w:rPr>
              <w:t>info</w:t>
            </w:r>
            <w:r w:rsidRPr="00E236B4">
              <w:rPr>
                <w:rFonts w:ascii="Verdana" w:hAnsi="Verdana"/>
              </w:rPr>
              <w:t>@</w:t>
            </w:r>
            <w:proofErr w:type="spellStart"/>
            <w:r w:rsidRPr="00E236B4">
              <w:rPr>
                <w:rFonts w:ascii="Verdana" w:hAnsi="Verdana"/>
                <w:lang w:val="en-US"/>
              </w:rPr>
              <w:t>odysseyhotel</w:t>
            </w:r>
            <w:proofErr w:type="spellEnd"/>
            <w:r w:rsidRPr="00E236B4">
              <w:rPr>
                <w:rFonts w:ascii="Verdana" w:hAnsi="Verdana"/>
              </w:rPr>
              <w:t>.</w:t>
            </w:r>
            <w:r w:rsidRPr="00E236B4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6B4" w:rsidRPr="00E236B4" w:rsidRDefault="00E236B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ς</w:t>
            </w:r>
          </w:p>
        </w:tc>
      </w:tr>
      <w:tr w:rsidR="00DB03D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DB03D4" w:rsidRPr="004B58D4" w:rsidRDefault="00DB03D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03D4" w:rsidRPr="003B3B67" w:rsidRDefault="00DB03D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ΥΠΑΛΛΗΛΟΣ ΦΑΡΜΑΚ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03D4" w:rsidRDefault="00DB03D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ιούχος ΑΕΙ – ΤΕΙ (Φαρμακοποιός – Αισθητικός).</w:t>
            </w:r>
          </w:p>
          <w:p w:rsidR="00DB03D4" w:rsidRDefault="00DB03D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φαρμακείο.</w:t>
            </w:r>
          </w:p>
          <w:p w:rsidR="00DB03D4" w:rsidRDefault="00DB03D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πλήρους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03D4" w:rsidRDefault="00DB03D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03D4" w:rsidRPr="00DB03D4" w:rsidRDefault="00DB03D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DB03D4">
              <w:rPr>
                <w:rFonts w:ascii="Verdana" w:hAnsi="Verdana"/>
                <w:lang w:val="en-US"/>
              </w:rPr>
              <w:t>69875053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03D4" w:rsidRPr="00DB03D4" w:rsidRDefault="00DB03D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Φαρμακείο στο κέντρο της Λευκάδας.</w:t>
            </w:r>
          </w:p>
        </w:tc>
      </w:tr>
      <w:tr w:rsidR="00C6161B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C6161B" w:rsidRPr="004B58D4" w:rsidRDefault="00C6161B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161B" w:rsidRPr="003B3B67" w:rsidRDefault="00C6161B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161B" w:rsidRPr="00C6161B" w:rsidRDefault="00C6161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άριστη γνώση χειρισμού Η/Υ (</w:t>
            </w:r>
            <w:r>
              <w:rPr>
                <w:rFonts w:ascii="Verdana" w:hAnsi="Verdana"/>
                <w:lang w:val="en-US"/>
              </w:rPr>
              <w:t>MS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C6161B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Excel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και </w:t>
            </w:r>
            <w:r>
              <w:rPr>
                <w:rFonts w:ascii="Verdana" w:hAnsi="Verdana"/>
                <w:lang w:val="en-US"/>
              </w:rPr>
              <w:t>Internet</w:t>
            </w:r>
            <w:r w:rsidRPr="00C6161B">
              <w:rPr>
                <w:rFonts w:ascii="Verdana" w:hAnsi="Verdana"/>
              </w:rPr>
              <w:t>.</w:t>
            </w:r>
          </w:p>
          <w:p w:rsidR="00C6161B" w:rsidRPr="00DB03D4" w:rsidRDefault="00C6161B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C6161B" w:rsidRPr="00C6161B" w:rsidRDefault="00C6161B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νώσεις Λογιστικής θα συνεκτιμηθού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161B" w:rsidRDefault="00C6161B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6161B" w:rsidRPr="00C6161B" w:rsidRDefault="00C6161B" w:rsidP="00705BB9">
            <w:pPr>
              <w:pStyle w:val="a8"/>
              <w:rPr>
                <w:rFonts w:ascii="Verdana" w:hAnsi="Verdana"/>
                <w:lang w:val="en-US"/>
              </w:rPr>
            </w:pPr>
            <w:r w:rsidRPr="00C6161B">
              <w:rPr>
                <w:rFonts w:ascii="Verdana" w:hAnsi="Verdana"/>
                <w:lang w:val="en-US"/>
              </w:rPr>
              <w:t>lefkacc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161B" w:rsidRPr="00C6161B" w:rsidRDefault="00C6161B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ογιστικό Γραφείο στην πόλη της Λευκάδας.</w:t>
            </w:r>
          </w:p>
        </w:tc>
      </w:tr>
      <w:tr w:rsidR="00843B9C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843B9C" w:rsidRPr="00C6161B" w:rsidRDefault="00843B9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3B9C" w:rsidRPr="003B3B67" w:rsidRDefault="00843B9C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ΣΕΡΒΙΤΟΡΟΣ/ ΣΕΡΒΙΤΟ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τομο με υψηλό πνεύμα συνεργασίας και ευχέρεια στην επικοινωνία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Ελληνικής και Αγγλικής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όν θα θεωρηθεί και γνώση επιπλέον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φιλικό και ομαδικό πνεύμα συνεργασί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και διατροφή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λό πακέτο αποδοχώ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Default="00843B9C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43B9C" w:rsidRPr="00843B9C" w:rsidRDefault="00843B9C" w:rsidP="00705BB9">
            <w:pPr>
              <w:pStyle w:val="a8"/>
              <w:rPr>
                <w:rFonts w:ascii="Verdana" w:hAnsi="Verdana"/>
                <w:lang w:val="en-US"/>
              </w:rPr>
            </w:pPr>
            <w:r w:rsidRPr="00843B9C">
              <w:rPr>
                <w:rFonts w:ascii="Verdana" w:hAnsi="Verdana"/>
                <w:lang w:val="en-US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Pr="00843B9C" w:rsidRDefault="00843B9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Λευκάδα.</w:t>
            </w:r>
          </w:p>
        </w:tc>
      </w:tr>
      <w:tr w:rsidR="00730FB6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30FB6" w:rsidRPr="004B58D4" w:rsidRDefault="00730FB6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0FB6" w:rsidRPr="003B3B67" w:rsidRDefault="00730FB6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ΠΩΛΗΤΗΣ/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.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</w:t>
            </w:r>
            <w:proofErr w:type="spellStart"/>
            <w:r>
              <w:rPr>
                <w:rFonts w:ascii="Verdana" w:hAnsi="Verdana"/>
              </w:rPr>
              <w:t>προϋπηεσία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Pr="00843B9C" w:rsidRDefault="00730FB6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</w:t>
            </w:r>
            <w:r w:rsidR="00C6161B">
              <w:rPr>
                <w:rFonts w:ascii="Verdana" w:hAnsi="Verdana"/>
                <w:b/>
              </w:rPr>
              <w:t>στολή</w:t>
            </w:r>
            <w:r>
              <w:rPr>
                <w:rFonts w:ascii="Verdana" w:hAnsi="Verdana"/>
                <w:b/>
              </w:rPr>
              <w:t xml:space="preserve"> Βιογραφικών</w:t>
            </w:r>
            <w:r w:rsidRPr="00843B9C">
              <w:rPr>
                <w:rFonts w:ascii="Verdana" w:hAnsi="Verdana"/>
                <w:b/>
              </w:rPr>
              <w:t>:</w:t>
            </w:r>
          </w:p>
          <w:p w:rsid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  <w:r w:rsidRPr="00611C3A">
              <w:rPr>
                <w:rFonts w:ascii="Verdana" w:hAnsi="Verdana"/>
                <w:lang w:val="en-US"/>
              </w:rPr>
              <w:t>kem_esideri@germanos.gr</w:t>
            </w:r>
          </w:p>
          <w:p w:rsid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</w:p>
          <w:p w:rsidR="00730FB6" w:rsidRDefault="00730FB6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730FB6">
              <w:rPr>
                <w:rFonts w:ascii="Verdana" w:hAnsi="Verdana"/>
                <w:b/>
              </w:rPr>
              <w:t>Τηλ. Επικοινωνίας</w:t>
            </w:r>
            <w:r w:rsidRPr="00730FB6">
              <w:rPr>
                <w:rFonts w:ascii="Verdana" w:hAnsi="Verdana"/>
                <w:b/>
                <w:lang w:val="en-US"/>
              </w:rPr>
              <w:t>:</w:t>
            </w:r>
          </w:p>
          <w:p w:rsidR="00730FB6" w:rsidRP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  <w:r w:rsidRPr="00730FB6">
              <w:rPr>
                <w:rFonts w:ascii="Verdana" w:hAnsi="Verdana"/>
                <w:lang w:val="en-US"/>
              </w:rPr>
              <w:t>26450 290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Default="00730FB6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 Λευκάδα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ών – Αγγλικών, προσόν επιπλέον γλώσσα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Ικανότητα ιεράρχησης εργασιών και αποτελεσματικής διαχείρισης χρόνου.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ό και ομαδικό πνεύμα.</w:t>
            </w:r>
          </w:p>
          <w:p w:rsidR="005E4BCD" w:rsidRPr="00457836" w:rsidRDefault="005E4BCD" w:rsidP="00457836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και επικοινωνία, ευελιξία και συνέπεια, υπευθυνότητα ευγένεια, προθυμία.</w:t>
            </w:r>
            <w:r w:rsidRPr="00457836">
              <w:rPr>
                <w:rFonts w:ascii="Verdana" w:hAnsi="Verdana"/>
              </w:rPr>
              <w:t xml:space="preserve">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ργασία σε ευχάριστο αναπτυσσόμενο περιβάλλον.</w:t>
            </w:r>
          </w:p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63647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063647">
              <w:rPr>
                <w:rFonts w:ascii="Verdana" w:hAnsi="Verdana"/>
                <w:b/>
              </w:rPr>
              <w:t>:</w:t>
            </w:r>
          </w:p>
          <w:p w:rsidR="005E4BCD" w:rsidRPr="00063647" w:rsidRDefault="005E4BCD" w:rsidP="00705BB9">
            <w:pPr>
              <w:pStyle w:val="a8"/>
              <w:rPr>
                <w:rFonts w:ascii="Verdana" w:hAnsi="Verdana"/>
              </w:rPr>
            </w:pPr>
            <w:r w:rsidRPr="0006364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25A9E" w:rsidP="00705BB9">
            <w:pPr>
              <w:pStyle w:val="a8"/>
              <w:rPr>
                <w:rFonts w:ascii="Verdana" w:hAnsi="Verdana"/>
              </w:rPr>
            </w:pPr>
            <w:hyperlink r:id="rId18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Pr="00CF7E20" w:rsidRDefault="005E4BCD" w:rsidP="00705BB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F79B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ΣΥΝΤΗΡΗΤΗΣ ΞΕΝΟΔΟΧ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 σε αντίστοιχη θέση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λεκτρολογικών και υδραυλικών εγκαταστά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ειρισμού Η/Υ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υθυνότητα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, ευχέρεια στην επικοινων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 συνεργασί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ανατολισμός στην εξυπηρέτηση του πελάτη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απτυσσόμενο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4E6BE7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4E6BE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25A9E" w:rsidP="004E6BE7">
            <w:pPr>
              <w:pStyle w:val="a8"/>
              <w:rPr>
                <w:rFonts w:ascii="Verdana" w:hAnsi="Verdana"/>
              </w:rPr>
            </w:pPr>
            <w:hyperlink r:id="rId19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ΥΠΑΛΛΗΛΟΣ ΚΡΑΤΗΣΕΩΝ ΚΑΙ ΕΞΥΠΗΡΕΤΗΣΗΣ ΠΕΛ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 επιθυμητό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7F741D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7F741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7F74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7F741D">
              <w:rPr>
                <w:rFonts w:ascii="Verdana" w:hAnsi="Verdana"/>
              </w:rPr>
              <w:t>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ημιουργία κρατήσεων και διαχείριση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αγγελματική εμφάνιση και συμπεριφορά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 υπευθυνότητας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 βάση προσόντ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ταγωνιστικό περιβάλλο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DA60B2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DA60B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25A9E" w:rsidP="00DA60B2">
            <w:pPr>
              <w:pStyle w:val="a8"/>
              <w:rPr>
                <w:rFonts w:ascii="Verdana" w:hAnsi="Verdana"/>
              </w:rPr>
            </w:pPr>
            <w:hyperlink r:id="rId20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 </w:t>
            </w: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- 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502283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502283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50228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502283">
              <w:rPr>
                <w:rFonts w:ascii="Verdana" w:hAnsi="Verdana"/>
              </w:rPr>
              <w:t>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αλληλογραφίας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, υπευθυνότητας και συνέπει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συνεργασία με συναδέλφου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  <w:p w:rsidR="005E4BCD" w:rsidRPr="007514AF" w:rsidRDefault="005E4BCD" w:rsidP="007514A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6007F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6007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25A9E" w:rsidP="00F6007F">
            <w:pPr>
              <w:pStyle w:val="a8"/>
              <w:rPr>
                <w:rFonts w:ascii="Verdana" w:hAnsi="Verdana"/>
              </w:rPr>
            </w:pPr>
            <w:hyperlink r:id="rId21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BARISTA – POOL BAR SERVIC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τουριστικής σχολής ή εστίασης θα θεωρηθεί επιπλέον προσό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δεύτερη ξένη γλώσσα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χρήση Η/Υ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φημάτων, οινοπνευματωδών και κοκτέιλ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ίας υγιεινής και ασφάλεια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νεύμα ομαδικότητας υπευθυνότητα και συνέπεια. 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 και ευελιξ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Pr="00F50D56" w:rsidRDefault="005E4BCD" w:rsidP="00F50D56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50D56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50D5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425A9E" w:rsidP="00F50D56">
            <w:pPr>
              <w:pStyle w:val="a8"/>
              <w:rPr>
                <w:rFonts w:ascii="Verdana" w:hAnsi="Verdana"/>
              </w:rPr>
            </w:pPr>
            <w:hyperlink r:id="rId22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ΟΙΚΙΑΚΗ ΒΟΗΘ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ενικών Καθηκόντων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προσόντα, τουλάχιστον 2 χρόνια προϋπηρεσία σε σχετική θέση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 εργασίας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 λεπτομέρεια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ες γνώσεις καθαριότητ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 (καλά) – Ελληνικά (καλά)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ά προσόντα, Γνώσεις συντήρησης πισίν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ή γνώση κηπουρική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ποίηση λευκών ειδών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Μάρτιος – Νοέμβριος 2021).</w:t>
            </w:r>
          </w:p>
          <w:p w:rsidR="005E4BCD" w:rsidRPr="00044B39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800-1000 ευρώ τον μή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D333F8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 w:rsidRPr="00D333F8">
              <w:rPr>
                <w:rFonts w:ascii="Verdana" w:hAnsi="Verdana"/>
                <w:lang w:val="en-US"/>
              </w:rPr>
              <w:t>69836108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F42E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ΥΠΑΛΛΗΛΟΣ ΛΟΓΙΣΤΗΡΙΟΥ – 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πλήρους απασχόλη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Πτυχίου ΑΕΙ/ΤΕΙ οικονομικής ή Λογιστικής κατεύθυν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μηχανογραφημένο Λογιστήριο επιχείρησης θα εκτιμηθεί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ράπεζες και πληρωμές τιμολογίων εσωτερικού και εξωτερικού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Γνώσεις ελέγχου κ’ διαχείρισης αποθήκης θα εκτιμηθούν.</w:t>
            </w:r>
          </w:p>
          <w:p w:rsidR="005E4BCD" w:rsidRPr="00AC5653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Άριστ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γνώσ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Η</w:t>
            </w:r>
            <w:r w:rsidRPr="00AC5653">
              <w:rPr>
                <w:rFonts w:ascii="Verdana" w:hAnsi="Verdana"/>
                <w:lang w:val="en-US"/>
              </w:rPr>
              <w:t>/</w:t>
            </w:r>
            <w:r>
              <w:rPr>
                <w:rFonts w:ascii="Verdana" w:hAnsi="Verdana"/>
              </w:rPr>
              <w:t>Υ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MS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AC5653">
              <w:rPr>
                <w:rFonts w:ascii="Verdana" w:hAnsi="Verdana"/>
                <w:lang w:val="en-US"/>
              </w:rPr>
              <w:t xml:space="preserve">,  </w:t>
            </w:r>
            <w:r>
              <w:rPr>
                <w:rFonts w:ascii="Verdana" w:hAnsi="Verdana"/>
                <w:lang w:val="en-US"/>
              </w:rPr>
              <w:t>Excel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</w:rPr>
              <w:t>και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Internet</w:t>
            </w:r>
            <w:r w:rsidRPr="00AC5653">
              <w:rPr>
                <w:rFonts w:ascii="Verdana" w:hAnsi="Verdana"/>
                <w:lang w:val="en-US"/>
              </w:rPr>
              <w:t>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ον Υπεύθυνο μηχανογράφησης για την επίλυση Προβλημάτων.</w:t>
            </w:r>
            <w:r w:rsidRPr="00725A2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χειοθέτηση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5E4BCD" w:rsidRPr="00725A2E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sot</w:t>
            </w:r>
            <w:r w:rsidRPr="00725A2E">
              <w:rPr>
                <w:rFonts w:ascii="Verdana" w:hAnsi="Verdana"/>
                <w:lang w:val="en-US"/>
              </w:rPr>
              <w:t>18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με έδρα τη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ΟΔΗΓΟΙ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B5701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οί Οδηγοί με δίπλωμα Γ’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25A2E">
              <w:rPr>
                <w:rFonts w:ascii="Verdana" w:hAnsi="Verdana"/>
                <w:b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</w:rPr>
            </w:pPr>
            <w:r w:rsidRPr="00725A2E">
              <w:rPr>
                <w:rFonts w:ascii="Verdana" w:hAnsi="Verdana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B5701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  Λευκάδας.</w:t>
            </w:r>
          </w:p>
        </w:tc>
      </w:tr>
      <w:tr w:rsidR="005E4BCD" w:rsidRPr="003B3B67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3B3B67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2E1173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3B3B67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3B3B67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AF427A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ΘΑΡΙΣΤΕΣ/ ΤΡΙ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2E1173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σεζόν 2021 (Μάιος – Οκτώβριος).</w:t>
            </w:r>
          </w:p>
          <w:p w:rsidR="005E4BCD" w:rsidRPr="008B516F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φαγητό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8B516F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  <w:lang w:val="en-US"/>
              </w:rPr>
              <w:t>69484947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Σύβρος,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σε κάρβουν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θαλασσινών και κρεά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B516F">
              <w:rPr>
                <w:rFonts w:ascii="Verdana" w:hAnsi="Verdana"/>
                <w:b/>
              </w:rPr>
              <w:t>:</w:t>
            </w:r>
          </w:p>
          <w:p w:rsidR="005E4BCD" w:rsidRPr="003A6351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</w:rPr>
              <w:t>6</w:t>
            </w:r>
            <w:r w:rsidRPr="003A6351">
              <w:rPr>
                <w:rFonts w:ascii="Verdana" w:hAnsi="Verdana"/>
                <w:lang w:val="en-US"/>
              </w:rPr>
              <w:t>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A6351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ΜΑΓΕΙΡ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πιτσαδόρου</w:t>
            </w:r>
            <w:proofErr w:type="spellEnd"/>
            <w:r>
              <w:rPr>
                <w:rFonts w:ascii="Verdana" w:hAnsi="Verdana"/>
              </w:rPr>
              <w:t xml:space="preserve"> προαιρετικά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τουλάχιστον 3 έτ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ής Μεσογειακής κουζίν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υστημάτων διαχείρισης ασφαλείας και υγιεινής τροφίμ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εργασία υπό συνθήκες πίεση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 με 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– διατροφή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σφάλιση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Pr="0046583E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  <w:r w:rsidRPr="0046583E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B7536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ροφή 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B7536D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εις Θεραπειών Προσώπου- Σώματο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ηρεσιών Μανικιούρ – Πεντικιούρ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Κομμωτικής – Μακιγιάζ – Βλεφαρίδων θα συνεκτιμηθού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λήρης απασχόλη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θερή εργασία με δυνατότητες εξέλιξης (επαγγελματικής – οικονομικής)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–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425A9E" w:rsidP="00EB2DC8">
            <w:pPr>
              <w:pStyle w:val="a8"/>
              <w:rPr>
                <w:rFonts w:ascii="Verdana" w:hAnsi="Verdana"/>
              </w:rPr>
            </w:pPr>
            <w:hyperlink r:id="rId23" w:history="1">
              <w:r w:rsidR="0046727B" w:rsidRPr="00DD50EC">
                <w:rPr>
                  <w:rStyle w:val="-"/>
                  <w:rFonts w:ascii="Verdana" w:hAnsi="Verdana"/>
                  <w:lang w:val="en-US"/>
                </w:rPr>
                <w:t>mrkgservices@gmail.com</w:t>
              </w:r>
            </w:hyperlink>
          </w:p>
          <w:p w:rsidR="0046727B" w:rsidRDefault="0046727B" w:rsidP="00EB2DC8">
            <w:pPr>
              <w:pStyle w:val="a8"/>
              <w:rPr>
                <w:rFonts w:ascii="Verdana" w:hAnsi="Verdana"/>
              </w:rPr>
            </w:pPr>
          </w:p>
          <w:p w:rsidR="0046727B" w:rsidRDefault="0046727B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6727B">
              <w:rPr>
                <w:rFonts w:ascii="Verdana" w:hAnsi="Verdana"/>
                <w:b/>
              </w:rPr>
              <w:t>Τηλ. Επικοινωνίας</w:t>
            </w:r>
            <w:r w:rsidRPr="0046727B">
              <w:rPr>
                <w:rFonts w:ascii="Verdana" w:hAnsi="Verdana"/>
                <w:b/>
                <w:lang w:val="en-US"/>
              </w:rPr>
              <w:t>:</w:t>
            </w:r>
          </w:p>
          <w:p w:rsidR="0046727B" w:rsidRPr="0046727B" w:rsidRDefault="0046727B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727B">
              <w:rPr>
                <w:rFonts w:ascii="Verdana" w:hAnsi="Verdana"/>
                <w:lang w:val="en-US"/>
              </w:rPr>
              <w:t>26450 25282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λευθερία Κολυβά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ΔΙΑΙΤΟΛΟ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υν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57562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57562">
              <w:rPr>
                <w:rFonts w:ascii="Verdana" w:hAnsi="Verdana"/>
                <w:lang w:val="en-US"/>
              </w:rPr>
              <w:t>26450 25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λευθερία Κολυβά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327C">
              <w:rPr>
                <w:rFonts w:ascii="Verdana" w:hAnsi="Verdana"/>
                <w:b/>
              </w:rPr>
              <w:t>: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</w:rPr>
            </w:pPr>
            <w:r w:rsidRPr="0041327C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5E4BCD" w:rsidRPr="0028396F" w:rsidRDefault="005E4BCD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5E4BCD" w:rsidRPr="009C03D5" w:rsidRDefault="005E4BCD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5E4BCD" w:rsidRPr="003B06C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ο εργασιακό </w:t>
            </w:r>
            <w:r>
              <w:rPr>
                <w:rFonts w:ascii="Verdana" w:hAnsi="Verdana"/>
              </w:rPr>
              <w:lastRenderedPageBreak/>
              <w:t>περιβάλλο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E7E7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5E4BCD" w:rsidRPr="0022387E" w:rsidRDefault="005E4BCD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E423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23FDC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5E4BCD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23FDC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F4087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5E4BCD" w:rsidRPr="00EC6C4C" w:rsidRDefault="005E4BCD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κυβερνητικό δίπλωμα (μικρότερο πηδαλιούχου), για θαλάσσιο ταξί που </w:t>
            </w:r>
            <w:r w:rsidRPr="00C94380">
              <w:rPr>
                <w:rFonts w:ascii="Verdana" w:hAnsi="Verdana"/>
                <w:u w:val="single"/>
              </w:rPr>
              <w:t>ενοικιάζεται με δικό του πελατολόγιο 10 χρόνων</w:t>
            </w:r>
            <w:r>
              <w:rPr>
                <w:rFonts w:ascii="Verdana" w:hAnsi="Verdana"/>
              </w:rPr>
              <w:t>.</w:t>
            </w:r>
          </w:p>
          <w:p w:rsidR="005E4BCD" w:rsidRPr="00C94380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94380"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83105" w:rsidRDefault="005E4BC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105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3B3B67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5E4BCD" w:rsidRPr="000941B9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941B9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941B9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C125A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C125A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3F5FF6" w:rsidRDefault="005E4BCD" w:rsidP="003F5FF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5FF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5E4BCD" w:rsidRDefault="005E4BCD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5E4BCD" w:rsidRPr="003B3B6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3B3B67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E90EC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90EC7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5E4BCD" w:rsidRPr="00E90EC7" w:rsidRDefault="005E4BCD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76511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91E18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91E18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5E4BCD" w:rsidRPr="00312D0A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12D0A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Pr="005B57B3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DF33D6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E4BCD" w:rsidRPr="00DF33D6" w:rsidRDefault="005E4BCD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B57B3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5E4BCD" w:rsidRPr="00DD7EE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2</w:t>
            </w:r>
            <w:r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5E4BCD" w:rsidRPr="00AD7A2D" w:rsidRDefault="005E4BCD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5E4BCD" w:rsidRPr="004F7F5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</w:t>
            </w:r>
            <w:r w:rsidR="00DD64E6">
              <w:rPr>
                <w:rFonts w:ascii="Verdana" w:hAnsi="Verdana"/>
              </w:rPr>
              <w:t>α όλο το χρόνο και για σεζόν 2021</w:t>
            </w:r>
          </w:p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E4BCD" w:rsidRPr="00AD7A2D" w:rsidTr="006D3D43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E4BCD" w:rsidRPr="0002717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E4BCD" w:rsidRPr="00AD7A2D" w:rsidRDefault="00425A9E" w:rsidP="00EE343E">
            <w:pPr>
              <w:pStyle w:val="a8"/>
              <w:rPr>
                <w:rFonts w:ascii="Verdana" w:hAnsi="Verdana"/>
                <w:b/>
              </w:rPr>
            </w:pPr>
            <w:hyperlink r:id="rId24" w:history="1">
              <w:r w:rsidR="005E4BCD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E4BCD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36CF9" w:rsidRDefault="005E4BC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5E4BCD" w:rsidRPr="00555FC5" w:rsidRDefault="005E4BCD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E4BCD" w:rsidRPr="00A94FDA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804EE6" w:rsidRDefault="005E4BCD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F300CF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Pr="005A64EF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B059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1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5E4BCD" w:rsidRPr="00A94FDA" w:rsidRDefault="005E4BCD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F16138" w:rsidRDefault="005E4BCD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5E4BCD" w:rsidRPr="00AD7A2D" w:rsidRDefault="005E4BCD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>
              <w:rPr>
                <w:rFonts w:ascii="Verdana" w:hAnsi="Verdana"/>
              </w:rPr>
              <w:t xml:space="preserve"> </w:t>
            </w:r>
            <w:hyperlink r:id="rId25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E4BCD" w:rsidRDefault="005E4BCD" w:rsidP="00D754CE">
            <w:pPr>
              <w:pStyle w:val="a8"/>
              <w:rPr>
                <w:rFonts w:ascii="Verdana" w:hAnsi="Verdana"/>
              </w:rPr>
            </w:pPr>
          </w:p>
          <w:p w:rsidR="005E4BCD" w:rsidRPr="00804EE6" w:rsidRDefault="005E4BCD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F13CD" w:rsidRDefault="005E4BCD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5E4BCD" w:rsidRPr="00AD7A2D" w:rsidTr="006D3D43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Για συγκομιδή και </w:t>
            </w:r>
            <w:r>
              <w:rPr>
                <w:rFonts w:ascii="Verdana" w:hAnsi="Verdana"/>
              </w:rPr>
              <w:lastRenderedPageBreak/>
              <w:t>συσκευασία.</w:t>
            </w:r>
            <w:bookmarkStart w:id="1" w:name="_GoBack"/>
            <w:bookmarkEnd w:id="1"/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7017E" w:rsidRDefault="005E4BCD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EC58A7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3B3B67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3B3B67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58A7" w:rsidRDefault="00EC58A7" w:rsidP="00EC58A7">
            <w:pPr>
              <w:pStyle w:val="a8"/>
              <w:rPr>
                <w:rFonts w:ascii="Verdana" w:hAnsi="Verdana"/>
                <w:b/>
              </w:rPr>
            </w:pPr>
          </w:p>
          <w:p w:rsidR="005E4BCD" w:rsidRPr="00AD7A2D" w:rsidRDefault="00EC58A7" w:rsidP="00EC58A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="005E4BCD"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Pr="00AD7A2D" w:rsidRDefault="005E4BCD" w:rsidP="00EC58A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5E4BCD" w:rsidRPr="00AD7A2D" w:rsidRDefault="005E4BCD" w:rsidP="00EC58A7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5E4BCD" w:rsidRPr="00E712C8" w:rsidRDefault="005E4BCD" w:rsidP="00EC58A7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EC58A7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EC58A7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EC58A7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EC58A7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EC58A7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EC58A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530B5" w:rsidRDefault="005E4BCD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5E4BCD" w:rsidRPr="00AD7A2D" w:rsidTr="00FB4EF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3B3B67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B3B6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127AFB" w:rsidRDefault="005E4BCD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27AFB" w:rsidRDefault="005E4BCD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26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FE78DB">
      <w:footerReference w:type="default" r:id="rId27"/>
      <w:pgSz w:w="16838" w:h="11906" w:orient="landscape"/>
      <w:pgMar w:top="1134" w:right="1440" w:bottom="1797" w:left="1440" w:header="709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92" w:rsidRDefault="00021792" w:rsidP="00DA5B82">
      <w:pPr>
        <w:spacing w:after="0" w:line="240" w:lineRule="auto"/>
      </w:pPr>
      <w:r>
        <w:separator/>
      </w:r>
    </w:p>
  </w:endnote>
  <w:endnote w:type="continuationSeparator" w:id="0">
    <w:p w:rsidR="00021792" w:rsidRDefault="00021792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92" w:rsidRDefault="00021792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F89B18F" wp14:editId="206D9803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92" w:rsidRDefault="00021792" w:rsidP="00DA5B82">
      <w:pPr>
        <w:spacing w:after="0" w:line="240" w:lineRule="auto"/>
      </w:pPr>
      <w:r>
        <w:separator/>
      </w:r>
    </w:p>
  </w:footnote>
  <w:footnote w:type="continuationSeparator" w:id="0">
    <w:p w:rsidR="00021792" w:rsidRDefault="00021792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F7073A"/>
    <w:multiLevelType w:val="hybridMultilevel"/>
    <w:tmpl w:val="C9A094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C2529"/>
    <w:multiLevelType w:val="hybridMultilevel"/>
    <w:tmpl w:val="BFC46D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3"/>
  </w:num>
  <w:num w:numId="5">
    <w:abstractNumId w:val="37"/>
  </w:num>
  <w:num w:numId="6">
    <w:abstractNumId w:val="32"/>
  </w:num>
  <w:num w:numId="7">
    <w:abstractNumId w:val="28"/>
  </w:num>
  <w:num w:numId="8">
    <w:abstractNumId w:val="31"/>
  </w:num>
  <w:num w:numId="9">
    <w:abstractNumId w:val="6"/>
  </w:num>
  <w:num w:numId="10">
    <w:abstractNumId w:val="9"/>
  </w:num>
  <w:num w:numId="11">
    <w:abstractNumId w:val="24"/>
  </w:num>
  <w:num w:numId="12">
    <w:abstractNumId w:val="45"/>
  </w:num>
  <w:num w:numId="13">
    <w:abstractNumId w:val="26"/>
  </w:num>
  <w:num w:numId="14">
    <w:abstractNumId w:val="30"/>
  </w:num>
  <w:num w:numId="15">
    <w:abstractNumId w:val="42"/>
  </w:num>
  <w:num w:numId="16">
    <w:abstractNumId w:val="40"/>
  </w:num>
  <w:num w:numId="17">
    <w:abstractNumId w:val="38"/>
  </w:num>
  <w:num w:numId="18">
    <w:abstractNumId w:val="34"/>
  </w:num>
  <w:num w:numId="19">
    <w:abstractNumId w:val="47"/>
  </w:num>
  <w:num w:numId="20">
    <w:abstractNumId w:val="5"/>
  </w:num>
  <w:num w:numId="21">
    <w:abstractNumId w:val="22"/>
  </w:num>
  <w:num w:numId="22">
    <w:abstractNumId w:val="33"/>
  </w:num>
  <w:num w:numId="23">
    <w:abstractNumId w:val="36"/>
  </w:num>
  <w:num w:numId="24">
    <w:abstractNumId w:val="21"/>
  </w:num>
  <w:num w:numId="25">
    <w:abstractNumId w:val="23"/>
  </w:num>
  <w:num w:numId="26">
    <w:abstractNumId w:val="10"/>
  </w:num>
  <w:num w:numId="27">
    <w:abstractNumId w:val="1"/>
  </w:num>
  <w:num w:numId="28">
    <w:abstractNumId w:val="15"/>
  </w:num>
  <w:num w:numId="29">
    <w:abstractNumId w:val="43"/>
  </w:num>
  <w:num w:numId="30">
    <w:abstractNumId w:val="48"/>
  </w:num>
  <w:num w:numId="31">
    <w:abstractNumId w:val="39"/>
  </w:num>
  <w:num w:numId="32">
    <w:abstractNumId w:val="4"/>
  </w:num>
  <w:num w:numId="33">
    <w:abstractNumId w:val="16"/>
  </w:num>
  <w:num w:numId="34">
    <w:abstractNumId w:val="46"/>
  </w:num>
  <w:num w:numId="35">
    <w:abstractNumId w:val="41"/>
  </w:num>
  <w:num w:numId="36">
    <w:abstractNumId w:val="44"/>
  </w:num>
  <w:num w:numId="37">
    <w:abstractNumId w:val="27"/>
  </w:num>
  <w:num w:numId="38">
    <w:abstractNumId w:val="20"/>
  </w:num>
  <w:num w:numId="39">
    <w:abstractNumId w:val="2"/>
  </w:num>
  <w:num w:numId="40">
    <w:abstractNumId w:val="18"/>
  </w:num>
  <w:num w:numId="41">
    <w:abstractNumId w:val="17"/>
  </w:num>
  <w:num w:numId="42">
    <w:abstractNumId w:val="13"/>
  </w:num>
  <w:num w:numId="43">
    <w:abstractNumId w:val="12"/>
  </w:num>
  <w:num w:numId="44">
    <w:abstractNumId w:val="8"/>
  </w:num>
  <w:num w:numId="45">
    <w:abstractNumId w:val="19"/>
  </w:num>
  <w:num w:numId="46">
    <w:abstractNumId w:val="0"/>
  </w:num>
  <w:num w:numId="47">
    <w:abstractNumId w:val="25"/>
  </w:num>
  <w:num w:numId="48">
    <w:abstractNumId w:val="35"/>
  </w:num>
  <w:num w:numId="49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73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792"/>
    <w:rsid w:val="00021AF7"/>
    <w:rsid w:val="00021D05"/>
    <w:rsid w:val="00021D3A"/>
    <w:rsid w:val="00022065"/>
    <w:rsid w:val="00022102"/>
    <w:rsid w:val="00022203"/>
    <w:rsid w:val="0002225F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741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040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4B39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647"/>
    <w:rsid w:val="00063A57"/>
    <w:rsid w:val="0006462E"/>
    <w:rsid w:val="000647F1"/>
    <w:rsid w:val="00064AB5"/>
    <w:rsid w:val="00064ABA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6A2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9D0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2DA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3B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07C1F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6E7"/>
    <w:rsid w:val="001328AC"/>
    <w:rsid w:val="00132E99"/>
    <w:rsid w:val="00132F7D"/>
    <w:rsid w:val="00133541"/>
    <w:rsid w:val="00133D8A"/>
    <w:rsid w:val="001343AB"/>
    <w:rsid w:val="00134DCD"/>
    <w:rsid w:val="0013588B"/>
    <w:rsid w:val="001361A6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7772F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1F2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089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E7F5D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4F6E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850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2E19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38F9"/>
    <w:rsid w:val="0024404D"/>
    <w:rsid w:val="00244630"/>
    <w:rsid w:val="00245824"/>
    <w:rsid w:val="00245952"/>
    <w:rsid w:val="002468C4"/>
    <w:rsid w:val="00246A11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0E79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22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3CCF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3D5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7CC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1173"/>
    <w:rsid w:val="002E19F7"/>
    <w:rsid w:val="002E1AB0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1C7"/>
    <w:rsid w:val="002F46EC"/>
    <w:rsid w:val="002F4827"/>
    <w:rsid w:val="002F5946"/>
    <w:rsid w:val="002F597E"/>
    <w:rsid w:val="002F5C9E"/>
    <w:rsid w:val="002F6106"/>
    <w:rsid w:val="002F657A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70C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4F72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117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52B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487C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4B94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1B6A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351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7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5FF6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52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AF4"/>
    <w:rsid w:val="00412FF6"/>
    <w:rsid w:val="004131C1"/>
    <w:rsid w:val="0041327C"/>
    <w:rsid w:val="004138FF"/>
    <w:rsid w:val="004139D9"/>
    <w:rsid w:val="00413AEE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291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036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7C9"/>
    <w:rsid w:val="00456E6C"/>
    <w:rsid w:val="004571BD"/>
    <w:rsid w:val="00457562"/>
    <w:rsid w:val="00457836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83E"/>
    <w:rsid w:val="00465C15"/>
    <w:rsid w:val="00466196"/>
    <w:rsid w:val="004663F5"/>
    <w:rsid w:val="00466AB7"/>
    <w:rsid w:val="00466AD1"/>
    <w:rsid w:val="0046727B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09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2A25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6BE7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262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283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1C4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3F6B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C80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3DBF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04A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BCD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CB5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9B3"/>
    <w:rsid w:val="005F7C70"/>
    <w:rsid w:val="006006E3"/>
    <w:rsid w:val="00600BAC"/>
    <w:rsid w:val="00600E85"/>
    <w:rsid w:val="006025D1"/>
    <w:rsid w:val="00602E1D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1C3A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9C1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021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B2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3E8F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26D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A32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3D43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33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5C3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BB9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51CD"/>
    <w:rsid w:val="00725A2E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0C1E"/>
    <w:rsid w:val="00730FB6"/>
    <w:rsid w:val="00731045"/>
    <w:rsid w:val="00731176"/>
    <w:rsid w:val="00731227"/>
    <w:rsid w:val="00731432"/>
    <w:rsid w:val="00731D5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4AF"/>
    <w:rsid w:val="0075158F"/>
    <w:rsid w:val="007517B0"/>
    <w:rsid w:val="00751DB7"/>
    <w:rsid w:val="00752134"/>
    <w:rsid w:val="007525A1"/>
    <w:rsid w:val="007525CC"/>
    <w:rsid w:val="007526F8"/>
    <w:rsid w:val="00752997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92A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579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44A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0B7B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41D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B7F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B9C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2A"/>
    <w:rsid w:val="008469D3"/>
    <w:rsid w:val="00846B80"/>
    <w:rsid w:val="00847060"/>
    <w:rsid w:val="008470FC"/>
    <w:rsid w:val="00847954"/>
    <w:rsid w:val="00847B07"/>
    <w:rsid w:val="00847D7B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A04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6ED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16F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C9F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2840"/>
    <w:rsid w:val="008F3CC6"/>
    <w:rsid w:val="008F498B"/>
    <w:rsid w:val="008F56D7"/>
    <w:rsid w:val="008F58E6"/>
    <w:rsid w:val="008F5F4F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068"/>
    <w:rsid w:val="00904113"/>
    <w:rsid w:val="0090424E"/>
    <w:rsid w:val="00904573"/>
    <w:rsid w:val="00904ADF"/>
    <w:rsid w:val="00904C59"/>
    <w:rsid w:val="009059C4"/>
    <w:rsid w:val="00905AD9"/>
    <w:rsid w:val="00905C57"/>
    <w:rsid w:val="00905C59"/>
    <w:rsid w:val="00905DE9"/>
    <w:rsid w:val="0090624B"/>
    <w:rsid w:val="009067E7"/>
    <w:rsid w:val="00907A5A"/>
    <w:rsid w:val="00907CE3"/>
    <w:rsid w:val="0091042E"/>
    <w:rsid w:val="009119F0"/>
    <w:rsid w:val="00911CD8"/>
    <w:rsid w:val="00911EF9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4F27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470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6B63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098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8A9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438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1E20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67C13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29E"/>
    <w:rsid w:val="00A813B7"/>
    <w:rsid w:val="00A813D2"/>
    <w:rsid w:val="00A81620"/>
    <w:rsid w:val="00A81C6A"/>
    <w:rsid w:val="00A81DFB"/>
    <w:rsid w:val="00A82044"/>
    <w:rsid w:val="00A827E3"/>
    <w:rsid w:val="00A82838"/>
    <w:rsid w:val="00A82C0F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0A03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00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653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4E1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27A"/>
    <w:rsid w:val="00AF42E3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47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DA1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391"/>
    <w:rsid w:val="00B63409"/>
    <w:rsid w:val="00B63794"/>
    <w:rsid w:val="00B63C16"/>
    <w:rsid w:val="00B63DF1"/>
    <w:rsid w:val="00B6440F"/>
    <w:rsid w:val="00B64E10"/>
    <w:rsid w:val="00B65091"/>
    <w:rsid w:val="00B65619"/>
    <w:rsid w:val="00B65A65"/>
    <w:rsid w:val="00B65D72"/>
    <w:rsid w:val="00B65E4B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36D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271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84D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C1B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78C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436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912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458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289C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913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2BA2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094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4F6E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61B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4EF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380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CF7E20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058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3F8"/>
    <w:rsid w:val="00D3381F"/>
    <w:rsid w:val="00D338D3"/>
    <w:rsid w:val="00D33C33"/>
    <w:rsid w:val="00D33F0D"/>
    <w:rsid w:val="00D34682"/>
    <w:rsid w:val="00D346A2"/>
    <w:rsid w:val="00D347E2"/>
    <w:rsid w:val="00D34B76"/>
    <w:rsid w:val="00D34EF7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0CD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9F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0B2"/>
    <w:rsid w:val="00DA6263"/>
    <w:rsid w:val="00DA62F6"/>
    <w:rsid w:val="00DA6C38"/>
    <w:rsid w:val="00DA78CA"/>
    <w:rsid w:val="00DA7E74"/>
    <w:rsid w:val="00DB03D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11B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4E6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43A9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6B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3BE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62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0D5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517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455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728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5701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8A7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055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B90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11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180"/>
    <w:rsid w:val="00F10B83"/>
    <w:rsid w:val="00F10B94"/>
    <w:rsid w:val="00F110B0"/>
    <w:rsid w:val="00F110D6"/>
    <w:rsid w:val="00F116CD"/>
    <w:rsid w:val="00F1186E"/>
    <w:rsid w:val="00F11EBB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68DA"/>
    <w:rsid w:val="00F37071"/>
    <w:rsid w:val="00F375E8"/>
    <w:rsid w:val="00F4102D"/>
    <w:rsid w:val="00F41189"/>
    <w:rsid w:val="00F41206"/>
    <w:rsid w:val="00F41951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0D56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07F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313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4EFB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48D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8DB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604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pandoris@gmail.com" TargetMode="External"/><Relationship Id="rId18" Type="http://schemas.openxmlformats.org/officeDocument/2006/relationships/hyperlink" Target="mailto:bergspy@otenet.gr" TargetMode="External"/><Relationship Id="rId26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gspy@otenet.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ailinn7@gmail.com/" TargetMode="External"/><Relationship Id="rId17" Type="http://schemas.openxmlformats.org/officeDocument/2006/relationships/hyperlink" Target="mailto:skpandoris@gmail.com" TargetMode="External"/><Relationship Id="rId25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ilinn7@gmail.com/" TargetMode="External"/><Relationship Id="rId20" Type="http://schemas.openxmlformats.org/officeDocument/2006/relationships/hyperlink" Target="mailto:bergspy@otenet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ping.desimi@gmail.com" TargetMode="External"/><Relationship Id="rId24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pandoris@gmail.com" TargetMode="External"/><Relationship Id="rId23" Type="http://schemas.openxmlformats.org/officeDocument/2006/relationships/hyperlink" Target="mailto:mrkgservices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19" Type="http://schemas.openxmlformats.org/officeDocument/2006/relationships/hyperlink" Target="mailto:bergspy@ote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sailinn7@gmail.com/" TargetMode="External"/><Relationship Id="rId22" Type="http://schemas.openxmlformats.org/officeDocument/2006/relationships/hyperlink" Target="mailto:bergspy@otenet.gr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97C2-641B-4899-9614-38377EBF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076</Words>
  <Characters>16615</Characters>
  <Application>Microsoft Office Word</Application>
  <DocSecurity>0</DocSecurity>
  <Lines>138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1-03-01T13:21:00Z</cp:lastPrinted>
  <dcterms:created xsi:type="dcterms:W3CDTF">2021-03-01T13:19:00Z</dcterms:created>
  <dcterms:modified xsi:type="dcterms:W3CDTF">2021-03-01T13:22:00Z</dcterms:modified>
</cp:coreProperties>
</file>